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4E51" w14:textId="2FC2EE55" w:rsidR="00AB1010" w:rsidRDefault="00F657E2">
      <w:pPr>
        <w:ind w:firstLine="284"/>
        <w:jc w:val="center"/>
        <w:rPr>
          <w:b/>
          <w:bCs/>
          <w:color w:val="FFC000" w:themeColor="accent4"/>
          <w:sz w:val="44"/>
          <w:szCs w:val="44"/>
        </w:rPr>
      </w:pPr>
      <w:r>
        <w:rPr>
          <w:b/>
          <w:bCs/>
          <w:color w:val="FFC000" w:themeColor="accent4"/>
          <w:sz w:val="44"/>
          <w:szCs w:val="44"/>
        </w:rPr>
        <w:t>CONTEXTE 1 </w:t>
      </w:r>
      <w:proofErr w:type="gramStart"/>
      <w:r>
        <w:rPr>
          <w:b/>
          <w:bCs/>
          <w:color w:val="FFC000" w:themeColor="accent4"/>
          <w:sz w:val="44"/>
          <w:szCs w:val="44"/>
        </w:rPr>
        <w:t>:  Bienvenue</w:t>
      </w:r>
      <w:proofErr w:type="gramEnd"/>
      <w:r>
        <w:rPr>
          <w:b/>
          <w:bCs/>
          <w:color w:val="FFC000" w:themeColor="accent4"/>
          <w:sz w:val="44"/>
          <w:szCs w:val="44"/>
        </w:rPr>
        <w:t xml:space="preserve"> </w:t>
      </w:r>
      <w:r w:rsidR="0041023C">
        <w:rPr>
          <w:b/>
          <w:bCs/>
          <w:color w:val="FFC000" w:themeColor="accent4"/>
          <w:sz w:val="44"/>
          <w:szCs w:val="44"/>
        </w:rPr>
        <w:t>« </w:t>
      </w:r>
      <w:r w:rsidR="00B944D0">
        <w:rPr>
          <w:b/>
          <w:bCs/>
          <w:color w:val="FFC000" w:themeColor="accent4"/>
          <w:sz w:val="44"/>
          <w:szCs w:val="44"/>
        </w:rPr>
        <w:t xml:space="preserve">Aux mets </w:t>
      </w:r>
      <w:r w:rsidR="00174440">
        <w:rPr>
          <w:b/>
          <w:bCs/>
          <w:color w:val="FFC000" w:themeColor="accent4"/>
          <w:sz w:val="44"/>
          <w:szCs w:val="44"/>
        </w:rPr>
        <w:t>e</w:t>
      </w:r>
      <w:r w:rsidR="00B944D0">
        <w:rPr>
          <w:b/>
          <w:bCs/>
          <w:color w:val="FFC000" w:themeColor="accent4"/>
          <w:sz w:val="44"/>
          <w:szCs w:val="44"/>
        </w:rPr>
        <w:t>xquis</w:t>
      </w:r>
      <w:r>
        <w:rPr>
          <w:b/>
          <w:bCs/>
          <w:color w:val="FFC000" w:themeColor="accent4"/>
          <w:sz w:val="44"/>
          <w:szCs w:val="44"/>
        </w:rPr>
        <w:t> »</w:t>
      </w:r>
    </w:p>
    <w:p w14:paraId="124A4FE5" w14:textId="5B40E37F" w:rsidR="00AB1010" w:rsidRDefault="008C46F6" w:rsidP="001371B8">
      <w:pPr>
        <w:ind w:left="284"/>
        <w:jc w:val="center"/>
        <w:rPr>
          <w:b/>
          <w:bCs/>
          <w:color w:val="FFC000" w:themeColor="accent4"/>
          <w:sz w:val="4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FECCAA0" wp14:editId="2A262B7A">
                <wp:extent cx="1697355" cy="1662430"/>
                <wp:effectExtent l="0" t="0" r="17145" b="13970"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1662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7430"/>
                            </a:gs>
                            <a:gs pos="48000">
                              <a:srgbClr val="74B349"/>
                            </a:gs>
                            <a:gs pos="100000">
                              <a:srgbClr val="A9D18E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3DD2" w14:textId="77777777" w:rsidR="008C46F6" w:rsidRDefault="008C46F6" w:rsidP="008C46F6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2EC38000" w14:textId="77777777" w:rsidR="008C46F6" w:rsidRDefault="008C46F6" w:rsidP="008C46F6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52"/>
                                <w:szCs w:val="52"/>
                              </w:rPr>
                            </w:pPr>
                            <w:r w:rsidRPr="00174440">
                              <w:rPr>
                                <w:b/>
                                <w:bCs/>
                                <w:color w:val="FFC000"/>
                                <w:sz w:val="52"/>
                                <w:szCs w:val="52"/>
                              </w:rPr>
                              <w:t xml:space="preserve">Aux mets </w:t>
                            </w:r>
                          </w:p>
                          <w:p w14:paraId="1D124A42" w14:textId="77777777" w:rsidR="008C46F6" w:rsidRPr="00174440" w:rsidRDefault="008C46F6" w:rsidP="008C46F6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C000"/>
                                <w:sz w:val="52"/>
                                <w:szCs w:val="52"/>
                              </w:rPr>
                              <w:t>e</w:t>
                            </w:r>
                            <w:r w:rsidRPr="00174440">
                              <w:rPr>
                                <w:b/>
                                <w:bCs/>
                                <w:color w:val="FFC000"/>
                                <w:sz w:val="52"/>
                                <w:szCs w:val="52"/>
                              </w:rPr>
                              <w:t>xquis</w:t>
                            </w:r>
                            <w:proofErr w:type="gramEnd"/>
                          </w:p>
                          <w:p w14:paraId="61B779AD" w14:textId="77777777" w:rsidR="008C46F6" w:rsidRPr="0041023C" w:rsidRDefault="008C46F6" w:rsidP="008C46F6">
                            <w:pPr>
                              <w:pStyle w:val="Contenudecadre"/>
                              <w:jc w:val="center"/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33.65pt;height:13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" fillcolor="#4b7430" strokecolor="yellow">
                <v:fill color2="#a9d18e" angle="180" colors="0 #4b7430;31457f #74b349;1 #a9d18e" focus="100%" type="gradient">
                  <o:fill v:ext="view" type="gradientUnscaled"/>
                </v:fill>
                <v:textbox>
                  <w:txbxContent>
                    <w:p w14:paraId="470F3DD2" w14:textId="77777777" w:rsidR="008C46F6" w:rsidRDefault="008C46F6" w:rsidP="008C46F6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</w:p>
                    <w:p w14:paraId="2EC38000" w14:textId="77777777" w:rsidR="008C46F6" w:rsidRDefault="008C46F6" w:rsidP="008C46F6">
                      <w:pPr>
                        <w:jc w:val="center"/>
                        <w:rPr>
                          <w:b/>
                          <w:bCs/>
                          <w:color w:val="FFC000"/>
                          <w:sz w:val="52"/>
                          <w:szCs w:val="52"/>
                        </w:rPr>
                      </w:pPr>
                      <w:r w:rsidRPr="00174440">
                        <w:rPr>
                          <w:b/>
                          <w:bCs/>
                          <w:color w:val="FFC000"/>
                          <w:sz w:val="52"/>
                          <w:szCs w:val="52"/>
                        </w:rPr>
                        <w:t xml:space="preserve">Aux mets </w:t>
                      </w:r>
                    </w:p>
                    <w:p w14:paraId="1D124A42" w14:textId="77777777" w:rsidR="008C46F6" w:rsidRPr="00174440" w:rsidRDefault="008C46F6" w:rsidP="008C46F6">
                      <w:pPr>
                        <w:jc w:val="center"/>
                        <w:rPr>
                          <w:b/>
                          <w:bCs/>
                          <w:color w:val="FFC000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C000"/>
                          <w:sz w:val="52"/>
                          <w:szCs w:val="52"/>
                        </w:rPr>
                        <w:t>e</w:t>
                      </w:r>
                      <w:r w:rsidRPr="00174440">
                        <w:rPr>
                          <w:b/>
                          <w:bCs/>
                          <w:color w:val="FFC000"/>
                          <w:sz w:val="52"/>
                          <w:szCs w:val="52"/>
                        </w:rPr>
                        <w:t>xquis</w:t>
                      </w:r>
                      <w:proofErr w:type="gramEnd"/>
                    </w:p>
                    <w:p w14:paraId="61B779AD" w14:textId="77777777" w:rsidR="008C46F6" w:rsidRPr="0041023C" w:rsidRDefault="008C46F6" w:rsidP="008C46F6">
                      <w:pPr>
                        <w:pStyle w:val="Contenudecadre"/>
                        <w:jc w:val="center"/>
                        <w:rPr>
                          <w:i/>
                          <w:iCs/>
                          <w:color w:val="FFFFF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F657E2">
        <w:rPr>
          <w:noProof/>
          <w:lang w:eastAsia="fr-FR"/>
        </w:rPr>
        <w:drawing>
          <wp:inline distT="0" distB="0" distL="0" distR="0" wp14:anchorId="6ECC6377" wp14:editId="6B5F0421">
            <wp:extent cx="1800000" cy="1756956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582" r="1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600E817" wp14:editId="2BA6F6B1">
                <wp:extent cx="2829560" cy="1662430"/>
                <wp:effectExtent l="7620" t="10795" r="10795" b="12700"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9560" cy="1662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7430"/>
                            </a:gs>
                            <a:gs pos="48000">
                              <a:srgbClr val="74B349"/>
                            </a:gs>
                            <a:gs pos="100000">
                              <a:srgbClr val="A9D18E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9575" w14:textId="77777777" w:rsidR="008C46F6" w:rsidRDefault="008C46F6" w:rsidP="008C46F6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16417389" w14:textId="77777777" w:rsidR="008C46F6" w:rsidRPr="0041023C" w:rsidRDefault="008C46F6" w:rsidP="008C46F6">
                            <w:pPr>
                              <w:pStyle w:val="Contenudecadre"/>
                              <w:jc w:val="center"/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  <w:r w:rsidRPr="0041023C">
                              <w:rPr>
                                <w:i/>
                                <w:iCs/>
                                <w:color w:val="FFFFFF"/>
                              </w:rPr>
                              <w:t>Place de la gare</w:t>
                            </w:r>
                          </w:p>
                          <w:p w14:paraId="67FA13ED" w14:textId="77777777" w:rsidR="008C46F6" w:rsidRPr="0041023C" w:rsidRDefault="008C46F6" w:rsidP="008C46F6">
                            <w:pPr>
                              <w:pStyle w:val="Contenudecadre"/>
                              <w:jc w:val="center"/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  <w:r w:rsidRPr="0041023C">
                              <w:rPr>
                                <w:i/>
                                <w:iCs/>
                                <w:color w:val="FFFFFF"/>
                              </w:rPr>
                              <w:t>53000 LAVAL</w:t>
                            </w:r>
                          </w:p>
                          <w:p w14:paraId="7FDB5E09" w14:textId="6ED6613A" w:rsidR="008C46F6" w:rsidRPr="0041023C" w:rsidRDefault="00E63B23" w:rsidP="008C46F6">
                            <w:pPr>
                              <w:pStyle w:val="Contenudecadre"/>
                              <w:jc w:val="center"/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</w:rPr>
                              <w:t>Tel : 02.43.00.26.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222.8pt;height:13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" fillcolor="#4b7430" strokecolor="yellow">
                <v:fill color2="#a9d18e" angle="180" colors="0 #4b7430;31457f #74b349;1 #a9d18e" focus="100%" type="gradient">
                  <o:fill v:ext="view" type="gradientUnscaled"/>
                </v:fill>
                <v:textbox>
                  <w:txbxContent>
                    <w:p w14:paraId="2D1B9575" w14:textId="77777777" w:rsidR="008C46F6" w:rsidRDefault="008C46F6" w:rsidP="008C46F6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</w:p>
                    <w:p w14:paraId="16417389" w14:textId="77777777" w:rsidR="008C46F6" w:rsidRPr="0041023C" w:rsidRDefault="008C46F6" w:rsidP="008C46F6">
                      <w:pPr>
                        <w:pStyle w:val="Contenudecadre"/>
                        <w:jc w:val="center"/>
                        <w:rPr>
                          <w:i/>
                          <w:iCs/>
                          <w:color w:val="FFFFFF"/>
                        </w:rPr>
                      </w:pPr>
                      <w:r w:rsidRPr="0041023C">
                        <w:rPr>
                          <w:i/>
                          <w:iCs/>
                          <w:color w:val="FFFFFF"/>
                        </w:rPr>
                        <w:t>Place de la gare</w:t>
                      </w:r>
                    </w:p>
                    <w:p w14:paraId="67FA13ED" w14:textId="77777777" w:rsidR="008C46F6" w:rsidRPr="0041023C" w:rsidRDefault="008C46F6" w:rsidP="008C46F6">
                      <w:pPr>
                        <w:pStyle w:val="Contenudecadre"/>
                        <w:jc w:val="center"/>
                        <w:rPr>
                          <w:i/>
                          <w:iCs/>
                          <w:color w:val="FFFFFF"/>
                        </w:rPr>
                      </w:pPr>
                      <w:r w:rsidRPr="0041023C">
                        <w:rPr>
                          <w:i/>
                          <w:iCs/>
                          <w:color w:val="FFFFFF"/>
                        </w:rPr>
                        <w:t>53000 LAVAL</w:t>
                      </w:r>
                    </w:p>
                    <w:p w14:paraId="7FDB5E09" w14:textId="6ED6613A" w:rsidR="008C46F6" w:rsidRPr="0041023C" w:rsidRDefault="00E63B23" w:rsidP="008C46F6">
                      <w:pPr>
                        <w:pStyle w:val="Contenudecadre"/>
                        <w:jc w:val="center"/>
                        <w:rPr>
                          <w:i/>
                          <w:iCs/>
                          <w:color w:val="FFFFFF"/>
                        </w:rPr>
                      </w:pPr>
                      <w:r>
                        <w:rPr>
                          <w:i/>
                          <w:iCs/>
                          <w:color w:val="FFFFFF"/>
                        </w:rPr>
                        <w:t>Tel : 02.43.00.26.X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657E2">
        <w:rPr>
          <w:noProof/>
          <w:lang w:eastAsia="fr-FR"/>
        </w:rPr>
        <w:drawing>
          <wp:inline distT="0" distB="0" distL="0" distR="0" wp14:anchorId="2C8915F2" wp14:editId="03C62879">
            <wp:extent cx="6362700" cy="1856815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4464" w14:textId="77777777" w:rsidR="00400FF9" w:rsidRPr="008C46F6" w:rsidRDefault="00400FF9" w:rsidP="001371B8">
      <w:pPr>
        <w:ind w:left="284"/>
        <w:jc w:val="center"/>
        <w:rPr>
          <w:b/>
          <w:bCs/>
          <w:color w:val="FFC000" w:themeColor="accent4"/>
          <w:sz w:val="44"/>
          <w:szCs w:val="44"/>
        </w:rPr>
      </w:pPr>
    </w:p>
    <w:p w14:paraId="47E7CF32" w14:textId="18C64283" w:rsidR="00AB1010" w:rsidRDefault="00F657E2" w:rsidP="00400FF9">
      <w:pPr>
        <w:jc w:val="center"/>
      </w:pPr>
      <w:r>
        <w:rPr>
          <w:noProof/>
          <w:lang w:eastAsia="fr-FR"/>
        </w:rPr>
        <w:drawing>
          <wp:inline distT="0" distB="0" distL="0" distR="0" wp14:anchorId="1BD0F68A" wp14:editId="4464BEBB">
            <wp:extent cx="5791200" cy="1424940"/>
            <wp:effectExtent l="0" t="0" r="0" b="381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1796" t="35498" r="6737" b="-1"/>
                    <a:stretch/>
                  </pic:blipFill>
                  <pic:spPr bwMode="auto">
                    <a:xfrm>
                      <a:off x="0" y="0"/>
                      <a:ext cx="579120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8430" w14:textId="77777777" w:rsidR="00AB1010" w:rsidRDefault="00F657E2">
      <w:pPr>
        <w:jc w:val="center"/>
      </w:pPr>
      <w:r>
        <w:rPr>
          <w:noProof/>
          <w:lang w:eastAsia="fr-FR"/>
        </w:rPr>
        <w:drawing>
          <wp:inline distT="0" distB="0" distL="0" distR="0" wp14:anchorId="14984FF9" wp14:editId="3240B4C3">
            <wp:extent cx="2556510" cy="2440940"/>
            <wp:effectExtent l="0" t="0" r="0" b="0"/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E2CD" w14:textId="77777777" w:rsidR="00AB1010" w:rsidRDefault="00AB1010"/>
    <w:p w14:paraId="36BCC99C" w14:textId="77777777" w:rsidR="00B944D0" w:rsidRDefault="00B944D0"/>
    <w:p w14:paraId="07F8EBED" w14:textId="77777777" w:rsidR="00400FF9" w:rsidRDefault="00400FF9"/>
    <w:p w14:paraId="737F8EDA" w14:textId="77777777" w:rsidR="00400FF9" w:rsidRDefault="00400FF9"/>
    <w:p w14:paraId="038F3852" w14:textId="77777777" w:rsidR="00B944D0" w:rsidRDefault="00B944D0"/>
    <w:p w14:paraId="287062AE" w14:textId="77777777" w:rsidR="00AB1010" w:rsidRDefault="00F657E2">
      <w:pPr>
        <w:pStyle w:val="Paragraphedeliste"/>
        <w:numPr>
          <w:ilvl w:val="0"/>
          <w:numId w:val="1"/>
        </w:numPr>
        <w:rPr>
          <w:b/>
          <w:color w:val="FFC000" w:themeColor="accent4"/>
          <w:u w:val="single"/>
        </w:rPr>
      </w:pPr>
      <w:r>
        <w:rPr>
          <w:b/>
          <w:color w:val="FFC000" w:themeColor="accent4"/>
          <w:u w:val="single"/>
        </w:rPr>
        <w:t>Présentation et concept</w:t>
      </w:r>
    </w:p>
    <w:p w14:paraId="7A866C39" w14:textId="0A27834A" w:rsidR="00AB1010" w:rsidRDefault="00AB1010">
      <w:pPr>
        <w:pStyle w:val="Paragraphedeliste"/>
        <w:rPr>
          <w:b/>
          <w:color w:val="FFC000" w:themeColor="accent4"/>
          <w:u w:val="single"/>
        </w:rPr>
      </w:pPr>
    </w:p>
    <w:p w14:paraId="3B62E8E9" w14:textId="161528C2" w:rsidR="00791CBD" w:rsidRPr="00791CBD" w:rsidRDefault="00791CBD" w:rsidP="00791CBD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A04E3F8" wp14:editId="7986DDE5">
            <wp:extent cx="2286000" cy="216206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176" cy="216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8CF" w14:textId="475BDF1F" w:rsidR="00791CBD" w:rsidRPr="00791CBD" w:rsidRDefault="00791CBD" w:rsidP="00BE1C43">
      <w:pPr>
        <w:spacing w:after="0" w:line="360" w:lineRule="auto"/>
        <w:ind w:right="36"/>
        <w:jc w:val="both"/>
        <w:rPr>
          <w:rFonts w:cstheme="minorHAnsi"/>
        </w:rPr>
      </w:pPr>
      <w:r>
        <w:rPr>
          <w:rFonts w:cstheme="minorHAnsi"/>
        </w:rPr>
        <w:t>« Aux mets exquis » est une chaîne de restaurants rapides.</w:t>
      </w:r>
      <w:r>
        <w:rPr>
          <w:rFonts w:cstheme="minorHAnsi"/>
        </w:rPr>
        <w:t xml:space="preserve"> </w:t>
      </w:r>
      <w:r>
        <w:rPr>
          <w:rFonts w:cstheme="minorHAnsi"/>
        </w:rPr>
        <w:t>On peut déjeuner sur place ou bien emporter les repas.</w:t>
      </w:r>
      <w:r w:rsidR="00873EFF">
        <w:rPr>
          <w:rFonts w:cstheme="minorHAnsi"/>
        </w:rPr>
        <w:t xml:space="preserve"> </w:t>
      </w:r>
      <w:r>
        <w:rPr>
          <w:rFonts w:cstheme="minorHAnsi"/>
        </w:rPr>
        <w:t>C’est une entreprise qui a été créée en Belgique en 2001, elle emploie 150 à 200 personnes en France.</w:t>
      </w:r>
    </w:p>
    <w:p w14:paraId="576D1138" w14:textId="0A1C1D75" w:rsidR="00AB1010" w:rsidRDefault="00B944D0" w:rsidP="00BE1C43">
      <w:pPr>
        <w:pStyle w:val="Paragraphedeliste"/>
        <w:spacing w:line="360" w:lineRule="auto"/>
        <w:ind w:left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</w:t>
      </w:r>
      <w:r w:rsidR="00F657E2">
        <w:rPr>
          <w:rFonts w:cstheme="minorHAnsi"/>
          <w:color w:val="000000"/>
        </w:rPr>
        <w:t>es produits sains, gourmands et respectueux de l’environnement sont mis à l’honneur.  Avec les clients, ils servent avec bienveillance et honnêteté.</w:t>
      </w:r>
      <w:r w:rsidR="00F657E2">
        <w:rPr>
          <w:rFonts w:cstheme="minorHAnsi"/>
        </w:rPr>
        <w:t xml:space="preserve"> </w:t>
      </w:r>
      <w:r>
        <w:rPr>
          <w:rFonts w:cstheme="minorHAnsi"/>
          <w:color w:val="000000"/>
        </w:rPr>
        <w:t>Ils</w:t>
      </w:r>
      <w:r w:rsidR="00F657E2">
        <w:rPr>
          <w:rFonts w:cstheme="minorHAnsi"/>
          <w:color w:val="000000"/>
        </w:rPr>
        <w:t xml:space="preserve"> privilégie</w:t>
      </w:r>
      <w:r>
        <w:rPr>
          <w:rFonts w:cstheme="minorHAnsi"/>
          <w:color w:val="000000"/>
        </w:rPr>
        <w:t>nt</w:t>
      </w:r>
      <w:r w:rsidR="00F657E2">
        <w:rPr>
          <w:rFonts w:cstheme="minorHAnsi"/>
          <w:color w:val="000000"/>
        </w:rPr>
        <w:t xml:space="preserve"> l’utilisation d’aliments locaux, non transformés, avec une préférence pour les légumes de saison. Plus de légumes et de fruits, moins de gras, de sucre et du goût : voici les principales valeur</w:t>
      </w:r>
      <w:r>
        <w:rPr>
          <w:rFonts w:cstheme="minorHAnsi"/>
          <w:color w:val="000000"/>
        </w:rPr>
        <w:t>s de la cuisine proposée</w:t>
      </w:r>
      <w:r w:rsidR="00F657E2">
        <w:rPr>
          <w:rFonts w:cstheme="minorHAnsi"/>
          <w:color w:val="000000"/>
        </w:rPr>
        <w:t>.</w:t>
      </w:r>
    </w:p>
    <w:p w14:paraId="1CBAC495" w14:textId="77777777" w:rsidR="00381295" w:rsidRDefault="00381295" w:rsidP="00791CBD">
      <w:pPr>
        <w:pStyle w:val="Paragraphedeliste"/>
        <w:spacing w:line="360" w:lineRule="auto"/>
        <w:ind w:left="0"/>
        <w:jc w:val="both"/>
        <w:rPr>
          <w:rFonts w:cstheme="minorHAnsi"/>
          <w:b/>
          <w:color w:val="FFC000" w:themeColor="accent4"/>
          <w:u w:val="single"/>
        </w:rPr>
      </w:pPr>
    </w:p>
    <w:p w14:paraId="0E3A7214" w14:textId="77777777" w:rsidR="00AB1010" w:rsidRDefault="00F657E2">
      <w:pPr>
        <w:pStyle w:val="Paragraphedeliste"/>
        <w:numPr>
          <w:ilvl w:val="0"/>
          <w:numId w:val="1"/>
        </w:numPr>
        <w:rPr>
          <w:b/>
          <w:color w:val="FFC000" w:themeColor="accent4"/>
          <w:u w:val="single"/>
        </w:rPr>
      </w:pPr>
      <w:r>
        <w:rPr>
          <w:b/>
          <w:color w:val="FFC000" w:themeColor="accent4"/>
          <w:u w:val="single"/>
        </w:rPr>
        <w:t>Historique</w:t>
      </w:r>
    </w:p>
    <w:p w14:paraId="7A62E7E9" w14:textId="44143AEE" w:rsidR="00C3296C" w:rsidRDefault="00F657E2" w:rsidP="00BE1C43">
      <w:pPr>
        <w:pStyle w:val="NormalWeb"/>
        <w:spacing w:before="100" w:after="100" w:line="360" w:lineRule="auto"/>
        <w:ind w:left="284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L’histoire </w:t>
      </w:r>
      <w:r w:rsidR="00B944D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es mets exquis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ommence en 1999 quand 3 amis, passionnés de bonne cuisine, développent l’idée d’un restaurant rapide de qualité, axé sur des produits frais et naturels.</w:t>
      </w:r>
    </w:p>
    <w:p w14:paraId="273375B8" w14:textId="77777777" w:rsidR="00AB1010" w:rsidRDefault="00F657E2">
      <w:pPr>
        <w:pStyle w:val="Paragraphedeliste"/>
        <w:numPr>
          <w:ilvl w:val="0"/>
          <w:numId w:val="1"/>
        </w:numPr>
        <w:rPr>
          <w:b/>
          <w:color w:val="FFC000" w:themeColor="accent4"/>
          <w:u w:val="single"/>
        </w:rPr>
      </w:pPr>
      <w:r>
        <w:rPr>
          <w:b/>
          <w:color w:val="FFC000" w:themeColor="accent4"/>
          <w:u w:val="single"/>
        </w:rPr>
        <w:t>L’équipe au sein d’un restaurant</w:t>
      </w:r>
    </w:p>
    <w:p w14:paraId="7C37DE3F" w14:textId="272E0899" w:rsidR="00AB1010" w:rsidRDefault="00AB1010">
      <w:pPr>
        <w:pStyle w:val="Paragraphedeliste"/>
        <w:rPr>
          <w:b/>
          <w:color w:val="FFC000" w:themeColor="accent4"/>
          <w:sz w:val="16"/>
          <w:szCs w:val="16"/>
          <w:u w:val="single"/>
        </w:rPr>
      </w:pPr>
    </w:p>
    <w:p w14:paraId="0655FEE4" w14:textId="77777777" w:rsidR="00AB1010" w:rsidRDefault="00F657E2">
      <w:pPr>
        <w:pStyle w:val="Paragraphedeliste"/>
        <w:jc w:val="center"/>
        <w:rPr>
          <w:bCs/>
          <w:color w:val="FFC000" w:themeColor="accent4"/>
          <w:u w:val="single"/>
        </w:rPr>
      </w:pPr>
      <w:r>
        <w:rPr>
          <w:noProof/>
          <w:lang w:eastAsia="fr-FR"/>
        </w:rPr>
        <w:drawing>
          <wp:inline distT="0" distB="0" distL="0" distR="0" wp14:anchorId="7BB37062" wp14:editId="2DEB6B1F">
            <wp:extent cx="6448425" cy="2514600"/>
            <wp:effectExtent l="19050" t="0" r="9525" b="0"/>
            <wp:docPr id="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642" t="30709" r="20232" b="2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992" cy="25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28CD" w14:textId="7E514A82" w:rsidR="00B944D0" w:rsidRDefault="0041023C">
      <w:pPr>
        <w:pStyle w:val="Paragraphedeliste"/>
        <w:jc w:val="center"/>
        <w:rPr>
          <w:bCs/>
          <w:color w:val="FFC000" w:themeColor="accent4"/>
          <w:u w:val="single"/>
        </w:rPr>
      </w:pPr>
      <w:r>
        <w:rPr>
          <w:bCs/>
          <w:noProof/>
          <w:color w:val="FFC000" w:themeColor="accent4"/>
          <w:u w:val="single"/>
          <w:lang w:eastAsia="fr-FR"/>
        </w:rPr>
        <w:lastRenderedPageBreak/>
        <mc:AlternateContent>
          <mc:Choice Requires="wps">
            <w:drawing>
              <wp:inline distT="0" distB="0" distL="0" distR="0" wp14:anchorId="3B794021" wp14:editId="219222E4">
                <wp:extent cx="3931285" cy="2155190"/>
                <wp:effectExtent l="8255" t="3175" r="3810" b="3810"/>
                <wp:docPr id="10" name="Rectangle :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285" cy="2155190"/>
                        </a:xfrm>
                        <a:prstGeom prst="roundRect">
                          <a:avLst>
                            <a:gd name="adj" fmla="val 9903"/>
                          </a:avLst>
                        </a:prstGeom>
                        <a:gradFill rotWithShape="0">
                          <a:gsLst>
                            <a:gs pos="0">
                              <a:srgbClr val="6F6F6F"/>
                            </a:gs>
                            <a:gs pos="48000">
                              <a:srgbClr val="A8A8A8"/>
                            </a:gs>
                            <a:gs pos="100000">
                              <a:srgbClr val="C9C9C9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E039C" w14:textId="77777777" w:rsidR="00B944D0" w:rsidRDefault="00B944D0" w:rsidP="00B944D0">
                            <w:pPr>
                              <w:pStyle w:val="Paragraphedeliste"/>
                              <w:spacing w:line="360" w:lineRule="auto"/>
                              <w:ind w:hanging="578"/>
                              <w:rPr>
                                <w:b/>
                                <w:color w:val="DFFF8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DFFF85"/>
                                <w:u w:val="single"/>
                              </w:rPr>
                              <w:t xml:space="preserve">Le manager : </w:t>
                            </w:r>
                          </w:p>
                          <w:p w14:paraId="408D5555" w14:textId="77777777" w:rsidR="00B944D0" w:rsidRDefault="00B944D0" w:rsidP="00B944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67" w:hanging="283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l coordonne et supervise toutes les activités du restaurant</w:t>
                            </w:r>
                          </w:p>
                          <w:p w14:paraId="090F79AB" w14:textId="77777777" w:rsidR="00B944D0" w:rsidRDefault="00B944D0" w:rsidP="00B944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67" w:hanging="283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Il est en lien avec le responsable de la chaîne </w:t>
                            </w:r>
                          </w:p>
                          <w:p w14:paraId="31BB5C28" w14:textId="77777777" w:rsidR="00B944D0" w:rsidRDefault="00B944D0" w:rsidP="00B944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67" w:hanging="283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l s’assure de la satisfaction des clients</w:t>
                            </w:r>
                          </w:p>
                          <w:p w14:paraId="7BCB257F" w14:textId="77777777" w:rsidR="00B944D0" w:rsidRDefault="00B944D0" w:rsidP="00B944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67" w:hanging="283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l gère la partie comptable du restaurant</w:t>
                            </w:r>
                          </w:p>
                          <w:p w14:paraId="3B6A7777" w14:textId="77777777" w:rsidR="00B944D0" w:rsidRDefault="00B944D0" w:rsidP="00B944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67" w:hanging="283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l supervise les emplois du temps de chaque collaborateur</w:t>
                            </w:r>
                          </w:p>
                          <w:p w14:paraId="7E75F3A8" w14:textId="77777777" w:rsidR="00B944D0" w:rsidRDefault="00B944D0" w:rsidP="00B944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67" w:hanging="283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l recrute le personnel</w:t>
                            </w:r>
                          </w:p>
                          <w:p w14:paraId="0E1175A9" w14:textId="77777777" w:rsidR="00B944D0" w:rsidRDefault="00B944D0" w:rsidP="00B944D0">
                            <w:pPr>
                              <w:pStyle w:val="Contenudecadre"/>
                              <w:ind w:left="567" w:hanging="28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36360" tIns="36360" rIns="36360" bIns="3636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 : coins arrondis 14" o:spid="_x0000_s1028" style="width:309.55pt;height:1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" fillcolor="#6f6f6f" stroked="f">
                <v:fill color2="#c9c9c9" angle="180" colors="0 #6f6f6f;31457f #a8a8a8;1 #c9c9c9" focus="100%" type="gradient">
                  <o:fill v:ext="view" type="gradientUnscaled"/>
                </v:fill>
                <v:textbox inset="1.01mm,1.01mm,1.01mm,1.01mm">
                  <w:txbxContent>
                    <w:p w14:paraId="3D6E039C" w14:textId="77777777" w:rsidR="00B944D0" w:rsidRDefault="00B944D0" w:rsidP="00B944D0">
                      <w:pPr>
                        <w:pStyle w:val="Paragraphedeliste"/>
                        <w:spacing w:line="360" w:lineRule="auto"/>
                        <w:ind w:hanging="578"/>
                        <w:rPr>
                          <w:b/>
                          <w:color w:val="DFFF85"/>
                          <w:u w:val="single"/>
                        </w:rPr>
                      </w:pPr>
                      <w:r>
                        <w:rPr>
                          <w:b/>
                          <w:color w:val="DFFF85"/>
                          <w:u w:val="single"/>
                        </w:rPr>
                        <w:t xml:space="preserve">Le manager : </w:t>
                      </w:r>
                    </w:p>
                    <w:p w14:paraId="408D5555" w14:textId="77777777" w:rsidR="00B944D0" w:rsidRDefault="00B944D0" w:rsidP="00B944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567" w:hanging="283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l coordonne et supervise toutes les activités du restaurant</w:t>
                      </w:r>
                    </w:p>
                    <w:p w14:paraId="090F79AB" w14:textId="77777777" w:rsidR="00B944D0" w:rsidRDefault="00B944D0" w:rsidP="00B944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567" w:hanging="283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Il est en lien avec le responsable de la chaîne </w:t>
                      </w:r>
                    </w:p>
                    <w:p w14:paraId="31BB5C28" w14:textId="77777777" w:rsidR="00B944D0" w:rsidRDefault="00B944D0" w:rsidP="00B944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567" w:hanging="283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l s’assure de la satisfaction des clients</w:t>
                      </w:r>
                    </w:p>
                    <w:p w14:paraId="7BCB257F" w14:textId="77777777" w:rsidR="00B944D0" w:rsidRDefault="00B944D0" w:rsidP="00B944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567" w:hanging="283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l gère la partie comptable du restaurant</w:t>
                      </w:r>
                    </w:p>
                    <w:p w14:paraId="3B6A7777" w14:textId="77777777" w:rsidR="00B944D0" w:rsidRDefault="00B944D0" w:rsidP="00B944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567" w:hanging="283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l supervise les emplois du temps de chaque collaborateur</w:t>
                      </w:r>
                    </w:p>
                    <w:p w14:paraId="7E75F3A8" w14:textId="77777777" w:rsidR="00B944D0" w:rsidRDefault="00B944D0" w:rsidP="00B944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567" w:hanging="283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l recrute le personnel</w:t>
                      </w:r>
                    </w:p>
                    <w:p w14:paraId="0E1175A9" w14:textId="77777777" w:rsidR="00B944D0" w:rsidRDefault="00B944D0" w:rsidP="00B944D0">
                      <w:pPr>
                        <w:pStyle w:val="Contenudecadre"/>
                        <w:ind w:left="567" w:hanging="283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CA0E3F" w14:textId="6061930E" w:rsidR="00AB1010" w:rsidRDefault="0041023C" w:rsidP="00B944D0">
      <w:pPr>
        <w:pStyle w:val="Paragraphedeliste"/>
        <w:ind w:hanging="862"/>
        <w:jc w:val="center"/>
        <w:rPr>
          <w:b/>
          <w:color w:val="FFC000" w:themeColor="accent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BF92D07" wp14:editId="30EBC7ED">
                <wp:extent cx="2449830" cy="1749425"/>
                <wp:effectExtent l="1270" t="0" r="6350" b="3175"/>
                <wp:docPr id="4" name="Rectangle :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1749425"/>
                        </a:xfrm>
                        <a:prstGeom prst="roundRect">
                          <a:avLst>
                            <a:gd name="adj" fmla="val 9903"/>
                          </a:avLst>
                        </a:prstGeom>
                        <a:gradFill rotWithShape="0">
                          <a:gsLst>
                            <a:gs pos="0">
                              <a:srgbClr val="6F6F6F"/>
                            </a:gs>
                            <a:gs pos="48000">
                              <a:srgbClr val="A8A8A8"/>
                            </a:gs>
                            <a:gs pos="100000">
                              <a:srgbClr val="C9C9C9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CB7A5" w14:textId="77777777" w:rsidR="00AB1010" w:rsidRDefault="00F657E2" w:rsidP="00B944D0">
                            <w:pPr>
                              <w:pStyle w:val="Paragraphedeliste"/>
                              <w:spacing w:line="360" w:lineRule="auto"/>
                              <w:ind w:hanging="578"/>
                              <w:jc w:val="center"/>
                              <w:rPr>
                                <w:b/>
                                <w:color w:val="DFFF8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DFFF85"/>
                                <w:u w:val="single"/>
                              </w:rPr>
                              <w:t>L’équipier polyvalent :</w:t>
                            </w:r>
                          </w:p>
                          <w:p w14:paraId="77FE2867" w14:textId="77777777" w:rsidR="00AB1010" w:rsidRDefault="00F657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09" w:hanging="283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l réceptionne les marchandises</w:t>
                            </w:r>
                          </w:p>
                          <w:p w14:paraId="6C60F419" w14:textId="77777777" w:rsidR="00AB1010" w:rsidRDefault="00F657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09" w:hanging="283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l réalise les salades et desserts</w:t>
                            </w:r>
                          </w:p>
                          <w:p w14:paraId="5E814683" w14:textId="77777777" w:rsidR="00AB1010" w:rsidRDefault="00F657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09" w:hanging="283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l met en place, réapprovisionne l’espace de vente</w:t>
                            </w:r>
                          </w:p>
                          <w:p w14:paraId="207AEAEE" w14:textId="77777777" w:rsidR="00AB1010" w:rsidRDefault="00F657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09" w:hanging="283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l accueille et conseille le client</w:t>
                            </w:r>
                          </w:p>
                          <w:p w14:paraId="2693700C" w14:textId="77777777" w:rsidR="00AB1010" w:rsidRDefault="00F657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09" w:hanging="283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l prend et prépare les commandes</w:t>
                            </w:r>
                          </w:p>
                          <w:p w14:paraId="013E500F" w14:textId="77777777" w:rsidR="00AB1010" w:rsidRDefault="00F657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09" w:hanging="283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l encaisse les prestations</w:t>
                            </w:r>
                          </w:p>
                          <w:p w14:paraId="4E91FECE" w14:textId="77777777" w:rsidR="00AB1010" w:rsidRDefault="00F657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09" w:hanging="283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l assure l’entretien des locaux et la remise en état. </w:t>
                            </w:r>
                          </w:p>
                          <w:p w14:paraId="51E8F6E2" w14:textId="77777777" w:rsidR="00AB1010" w:rsidRDefault="00AB1010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rot="0" vert="horz" wrap="square" lIns="36360" tIns="36360" rIns="36360" bIns="3636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 : coins arrondis 10" o:spid="_x0000_s1029" style="width:192.9pt;height:1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" fillcolor="#6f6f6f" stroked="f">
                <v:fill color2="#c9c9c9" angle="180" colors="0 #6f6f6f;31457f #a8a8a8;1 #c9c9c9" focus="100%" type="gradient">
                  <o:fill v:ext="view" type="gradientUnscaled"/>
                </v:fill>
                <v:textbox inset="1.01mm,1.01mm,1.01mm,1.01mm">
                  <w:txbxContent>
                    <w:p w14:paraId="585CB7A5" w14:textId="77777777" w:rsidR="00AB1010" w:rsidRDefault="00F657E2" w:rsidP="00B944D0">
                      <w:pPr>
                        <w:pStyle w:val="Paragraphedeliste"/>
                        <w:spacing w:line="360" w:lineRule="auto"/>
                        <w:ind w:hanging="578"/>
                        <w:jc w:val="center"/>
                        <w:rPr>
                          <w:b/>
                          <w:color w:val="DFFF85"/>
                          <w:u w:val="single"/>
                        </w:rPr>
                      </w:pPr>
                      <w:r>
                        <w:rPr>
                          <w:b/>
                          <w:color w:val="DFFF85"/>
                          <w:u w:val="single"/>
                        </w:rPr>
                        <w:t>L’équipier polyvalent :</w:t>
                      </w:r>
                    </w:p>
                    <w:p w14:paraId="77FE2867" w14:textId="77777777" w:rsidR="00AB1010" w:rsidRDefault="00F657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709" w:hanging="283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Il réceptionne les marchandises</w:t>
                      </w:r>
                    </w:p>
                    <w:p w14:paraId="6C60F419" w14:textId="77777777" w:rsidR="00AB1010" w:rsidRDefault="00F657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709" w:hanging="283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Il réalise les salades et desserts</w:t>
                      </w:r>
                    </w:p>
                    <w:p w14:paraId="5E814683" w14:textId="77777777" w:rsidR="00AB1010" w:rsidRDefault="00F657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709" w:hanging="283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Il met en place, réapprovisionne l’espace de vente</w:t>
                      </w:r>
                    </w:p>
                    <w:p w14:paraId="207AEAEE" w14:textId="77777777" w:rsidR="00AB1010" w:rsidRDefault="00F657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709" w:hanging="283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Il accueille et conseille le client</w:t>
                      </w:r>
                    </w:p>
                    <w:p w14:paraId="2693700C" w14:textId="77777777" w:rsidR="00AB1010" w:rsidRDefault="00F657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709" w:hanging="283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Il prend et prépare les commandes</w:t>
                      </w:r>
                    </w:p>
                    <w:p w14:paraId="013E500F" w14:textId="77777777" w:rsidR="00AB1010" w:rsidRDefault="00F657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709" w:hanging="283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Il encaisse les prestations</w:t>
                      </w:r>
                    </w:p>
                    <w:p w14:paraId="4E91FECE" w14:textId="77777777" w:rsidR="00AB1010" w:rsidRDefault="00F657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709" w:hanging="283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Il assure l’entretien des locaux et la remise en état. </w:t>
                      </w:r>
                    </w:p>
                    <w:p w14:paraId="51E8F6E2" w14:textId="77777777" w:rsidR="00AB1010" w:rsidRDefault="00AB1010">
                      <w:pPr>
                        <w:pStyle w:val="Contenudecadre"/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B944D0">
        <w:rPr>
          <w:noProof/>
        </w:rPr>
        <w:tab/>
      </w:r>
      <w:r w:rsidR="00B944D0">
        <w:rPr>
          <w:noProof/>
        </w:rPr>
        <w:tab/>
      </w:r>
      <w:r w:rsidR="00B944D0">
        <w:rPr>
          <w:noProof/>
        </w:rPr>
        <w:tab/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8361453" wp14:editId="37AF976F">
                <wp:extent cx="2332355" cy="1686560"/>
                <wp:effectExtent l="1270" t="0" r="0" b="8890"/>
                <wp:docPr id="3" name="Rectangle :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355" cy="1686560"/>
                        </a:xfrm>
                        <a:prstGeom prst="roundRect">
                          <a:avLst>
                            <a:gd name="adj" fmla="val 9903"/>
                          </a:avLst>
                        </a:prstGeom>
                        <a:gradFill rotWithShape="0">
                          <a:gsLst>
                            <a:gs pos="0">
                              <a:srgbClr val="6F6F6F"/>
                            </a:gs>
                            <a:gs pos="48000">
                              <a:srgbClr val="A8A8A8"/>
                            </a:gs>
                            <a:gs pos="100000">
                              <a:srgbClr val="C9C9C9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A034A" w14:textId="77777777" w:rsidR="00AB1010" w:rsidRDefault="00F657E2">
                            <w:pPr>
                              <w:pStyle w:val="Paragraphedeliste"/>
                              <w:spacing w:line="360" w:lineRule="auto"/>
                              <w:ind w:hanging="578"/>
                              <w:rPr>
                                <w:b/>
                                <w:color w:val="DFFF8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DFFF85"/>
                                <w:u w:val="single"/>
                              </w:rPr>
                              <w:t xml:space="preserve">L’assistant </w:t>
                            </w:r>
                            <w:proofErr w:type="gramStart"/>
                            <w:r>
                              <w:rPr>
                                <w:b/>
                                <w:color w:val="DFFF85"/>
                                <w:u w:val="single"/>
                              </w:rPr>
                              <w:t>manager</w:t>
                            </w:r>
                            <w:proofErr w:type="gramEnd"/>
                            <w:r>
                              <w:rPr>
                                <w:b/>
                                <w:color w:val="DFFF85"/>
                                <w:u w:val="single"/>
                              </w:rPr>
                              <w:t xml:space="preserve"> : </w:t>
                            </w:r>
                          </w:p>
                          <w:p w14:paraId="0C5D1151" w14:textId="77777777" w:rsidR="00AB1010" w:rsidRDefault="00F657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67" w:hanging="283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’est le « bras droit » du manager</w:t>
                            </w:r>
                          </w:p>
                          <w:p w14:paraId="696E0553" w14:textId="77777777" w:rsidR="00AB1010" w:rsidRDefault="00F657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67" w:hanging="283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l gère les commandes et l’approvisionnement des stocks</w:t>
                            </w:r>
                          </w:p>
                          <w:p w14:paraId="3CCF2422" w14:textId="77777777" w:rsidR="00AB1010" w:rsidRDefault="00F657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67" w:hanging="283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’est le chef d’équipe</w:t>
                            </w:r>
                          </w:p>
                          <w:p w14:paraId="71AA042A" w14:textId="77777777" w:rsidR="00AB1010" w:rsidRDefault="00F657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67" w:hanging="283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l coordonne le travail des équipiers et règles les problèmes dans l’équipe</w:t>
                            </w:r>
                          </w:p>
                          <w:p w14:paraId="226EBAF7" w14:textId="77777777" w:rsidR="00AB1010" w:rsidRDefault="00AB1010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rot="0" vert="horz" wrap="square" lIns="36360" tIns="36360" rIns="36360" bIns="3636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 : coins arrondis 12" o:spid="_x0000_s1030" style="width:183.65pt;height:1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" fillcolor="#6f6f6f" stroked="f">
                <v:fill color2="#c9c9c9" angle="180" colors="0 #6f6f6f;31457f #a8a8a8;1 #c9c9c9" focus="100%" type="gradient">
                  <o:fill v:ext="view" type="gradientUnscaled"/>
                </v:fill>
                <v:textbox inset="1.01mm,1.01mm,1.01mm,1.01mm">
                  <w:txbxContent>
                    <w:p w14:paraId="42FA034A" w14:textId="77777777" w:rsidR="00AB1010" w:rsidRDefault="00F657E2">
                      <w:pPr>
                        <w:pStyle w:val="Paragraphedeliste"/>
                        <w:spacing w:line="360" w:lineRule="auto"/>
                        <w:ind w:hanging="578"/>
                        <w:rPr>
                          <w:b/>
                          <w:color w:val="DFFF85"/>
                          <w:u w:val="single"/>
                        </w:rPr>
                      </w:pPr>
                      <w:r>
                        <w:rPr>
                          <w:b/>
                          <w:color w:val="DFFF85"/>
                          <w:u w:val="single"/>
                        </w:rPr>
                        <w:t xml:space="preserve">L’assistant </w:t>
                      </w:r>
                      <w:proofErr w:type="gramStart"/>
                      <w:r>
                        <w:rPr>
                          <w:b/>
                          <w:color w:val="DFFF85"/>
                          <w:u w:val="single"/>
                        </w:rPr>
                        <w:t>manager</w:t>
                      </w:r>
                      <w:proofErr w:type="gramEnd"/>
                      <w:r>
                        <w:rPr>
                          <w:b/>
                          <w:color w:val="DFFF85"/>
                          <w:u w:val="single"/>
                        </w:rPr>
                        <w:t xml:space="preserve"> : </w:t>
                      </w:r>
                    </w:p>
                    <w:p w14:paraId="0C5D1151" w14:textId="77777777" w:rsidR="00AB1010" w:rsidRDefault="00F657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567" w:hanging="283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’est le « bras droit » du manager</w:t>
                      </w:r>
                    </w:p>
                    <w:p w14:paraId="696E0553" w14:textId="77777777" w:rsidR="00AB1010" w:rsidRDefault="00F657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567" w:hanging="283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l gère les commandes et l’approvisionnement des stocks</w:t>
                      </w:r>
                    </w:p>
                    <w:p w14:paraId="3CCF2422" w14:textId="77777777" w:rsidR="00AB1010" w:rsidRDefault="00F657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567" w:hanging="283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’est le chef d’équipe</w:t>
                      </w:r>
                    </w:p>
                    <w:p w14:paraId="71AA042A" w14:textId="77777777" w:rsidR="00AB1010" w:rsidRDefault="00F657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567" w:hanging="283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l coordonne le travail des équipiers et règles les problèmes dans l’équipe</w:t>
                      </w:r>
                    </w:p>
                    <w:p w14:paraId="226EBAF7" w14:textId="77777777" w:rsidR="00AB1010" w:rsidRDefault="00AB1010">
                      <w:pPr>
                        <w:pStyle w:val="Contenudecadre"/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91758F" w14:textId="77777777" w:rsidR="00AB1010" w:rsidRDefault="00AB1010">
      <w:pPr>
        <w:pStyle w:val="Paragraphedeliste"/>
        <w:ind w:firstLine="696"/>
        <w:rPr>
          <w:b/>
          <w:color w:val="A1DA00"/>
          <w:u w:val="single"/>
        </w:rPr>
      </w:pPr>
    </w:p>
    <w:p w14:paraId="2957AD4B" w14:textId="77777777" w:rsidR="00AB1010" w:rsidRDefault="00AB1010">
      <w:pPr>
        <w:pStyle w:val="Paragraphedeliste"/>
        <w:rPr>
          <w:b/>
          <w:color w:val="A1DA00"/>
          <w:sz w:val="16"/>
          <w:szCs w:val="16"/>
          <w:u w:val="single"/>
        </w:rPr>
      </w:pPr>
    </w:p>
    <w:p w14:paraId="239FCE85" w14:textId="77777777" w:rsidR="00AB1010" w:rsidRDefault="00AB1010">
      <w:pPr>
        <w:pStyle w:val="Paragraphedeliste"/>
        <w:spacing w:line="360" w:lineRule="auto"/>
        <w:ind w:left="1080"/>
        <w:rPr>
          <w:rFonts w:cstheme="minorHAnsi"/>
          <w:color w:val="000000"/>
          <w:sz w:val="16"/>
          <w:szCs w:val="16"/>
        </w:rPr>
      </w:pPr>
    </w:p>
    <w:p w14:paraId="44C2879A" w14:textId="77777777" w:rsidR="00AB1010" w:rsidRDefault="00F657E2">
      <w:pPr>
        <w:pStyle w:val="Paragraphedeliste"/>
        <w:numPr>
          <w:ilvl w:val="0"/>
          <w:numId w:val="1"/>
        </w:numPr>
        <w:rPr>
          <w:b/>
          <w:color w:val="FFC000" w:themeColor="accent4"/>
          <w:u w:val="single"/>
        </w:rPr>
      </w:pPr>
      <w:r>
        <w:rPr>
          <w:b/>
          <w:color w:val="FFC000" w:themeColor="accent4"/>
          <w:u w:val="single"/>
        </w:rPr>
        <w:t>Les horaires de travail</w:t>
      </w:r>
    </w:p>
    <w:p w14:paraId="75D8FD21" w14:textId="77777777" w:rsidR="00AB1010" w:rsidRDefault="00AB1010">
      <w:pPr>
        <w:pStyle w:val="Paragraphedeliste"/>
        <w:rPr>
          <w:b/>
          <w:color w:val="FFC000" w:themeColor="accent4"/>
          <w:u w:val="single"/>
        </w:rPr>
      </w:pPr>
    </w:p>
    <w:p w14:paraId="2073C131" w14:textId="77777777" w:rsidR="00AB1010" w:rsidRDefault="00F657E2">
      <w:pPr>
        <w:pStyle w:val="Paragraphedeliste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 restaurant est ouvert de 10h à 22h. </w:t>
      </w:r>
    </w:p>
    <w:p w14:paraId="13C7455A" w14:textId="77777777" w:rsidR="00AB1010" w:rsidRDefault="00F657E2">
      <w:pPr>
        <w:pStyle w:val="Paragraphedeliste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équipiers polyvalents travaillent donc par roulement : soit du matin, soit du soir. </w:t>
      </w:r>
    </w:p>
    <w:p w14:paraId="5EBC4B49" w14:textId="77777777" w:rsidR="00AB1010" w:rsidRDefault="00F657E2">
      <w:pPr>
        <w:pStyle w:val="Paragraphedeliste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es horaires du matin : 7h – 15h</w:t>
      </w:r>
    </w:p>
    <w:p w14:paraId="78A11532" w14:textId="77777777" w:rsidR="00AB1010" w:rsidRDefault="00F657E2">
      <w:pPr>
        <w:pStyle w:val="Paragraphedeliste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es horaires du soir : 14h – 22h</w:t>
      </w:r>
    </w:p>
    <w:p w14:paraId="56B70BA9" w14:textId="77777777" w:rsidR="00AB1010" w:rsidRDefault="00AB1010">
      <w:pPr>
        <w:pStyle w:val="Paragraphedeliste"/>
        <w:rPr>
          <w:b/>
          <w:color w:val="FFC000" w:themeColor="accent4"/>
          <w:u w:val="single"/>
        </w:rPr>
      </w:pPr>
    </w:p>
    <w:p w14:paraId="47472CD5" w14:textId="77777777" w:rsidR="00AB1010" w:rsidRDefault="00F657E2">
      <w:pPr>
        <w:pStyle w:val="Paragraphedeliste"/>
        <w:numPr>
          <w:ilvl w:val="0"/>
          <w:numId w:val="1"/>
        </w:numPr>
        <w:rPr>
          <w:b/>
          <w:color w:val="FFC000" w:themeColor="accent4"/>
          <w:u w:val="single"/>
        </w:rPr>
      </w:pPr>
      <w:r>
        <w:rPr>
          <w:b/>
          <w:color w:val="FFC000" w:themeColor="accent4"/>
          <w:u w:val="single"/>
        </w:rPr>
        <w:t>L’environnement de travail</w:t>
      </w:r>
    </w:p>
    <w:p w14:paraId="7755E31B" w14:textId="61617320" w:rsidR="00AB1010" w:rsidRPr="00BE1C43" w:rsidRDefault="00F657E2" w:rsidP="00BE1C43">
      <w:pPr>
        <w:pStyle w:val="NormalWeb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23AFADF" wp14:editId="0BB72457">
            <wp:extent cx="3067050" cy="1906270"/>
            <wp:effectExtent l="0" t="0" r="0" b="0"/>
            <wp:docPr id="16" name="Image 1" descr="Ex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" descr="Exk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w:drawing>
          <wp:inline distT="0" distB="0" distL="0" distR="0" wp14:anchorId="0BF9E398" wp14:editId="0C9CE45C">
            <wp:extent cx="2855595" cy="1895475"/>
            <wp:effectExtent l="0" t="0" r="0" b="0"/>
            <wp:docPr id="1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4C45" w14:textId="0769D744" w:rsidR="00645BE3" w:rsidRPr="00B944D0" w:rsidRDefault="00B944D0" w:rsidP="00645BE3">
      <w:pPr>
        <w:spacing w:line="360" w:lineRule="auto"/>
        <w:jc w:val="both"/>
        <w:rPr>
          <w:sz w:val="20"/>
          <w:szCs w:val="20"/>
        </w:rPr>
      </w:pPr>
      <w:r>
        <w:rPr>
          <w:rFonts w:cstheme="minorHAnsi"/>
          <w:color w:val="000000"/>
        </w:rPr>
        <w:t xml:space="preserve">Le restaurant </w:t>
      </w:r>
      <w:r w:rsidR="00F657E2">
        <w:rPr>
          <w:rFonts w:cstheme="minorHAnsi"/>
          <w:color w:val="000000"/>
        </w:rPr>
        <w:t>opte pour un style épuré et une décoration soignée. Un effort tout particulier est consacré à l'ambiance, la lumière et la propreté.</w:t>
      </w:r>
      <w:r w:rsidR="00BE1C43">
        <w:rPr>
          <w:rFonts w:cstheme="minorHAnsi"/>
          <w:color w:val="000000"/>
        </w:rPr>
        <w:t xml:space="preserve"> </w:t>
      </w:r>
      <w:r w:rsidR="00F657E2">
        <w:rPr>
          <w:rFonts w:cstheme="minorHAnsi"/>
          <w:color w:val="000000"/>
        </w:rPr>
        <w:t>L'agencement des restaurants est pensé pour favoriser une architecture claire</w:t>
      </w:r>
      <w:r w:rsidR="00645BE3">
        <w:rPr>
          <w:rFonts w:cstheme="minorHAnsi"/>
          <w:color w:val="000000"/>
        </w:rPr>
        <w:t xml:space="preserve">, apaisante et sereine. </w:t>
      </w:r>
      <w:r w:rsidR="00F657E2">
        <w:rPr>
          <w:rFonts w:cstheme="minorHAnsi"/>
          <w:color w:val="000000"/>
        </w:rPr>
        <w:t>Tous ces éléments invitent à prendre le temps de se restaurer et à profiter d'un vrai moment de détente.</w:t>
      </w:r>
      <w:r w:rsidR="00645BE3">
        <w:rPr>
          <w:rFonts w:cstheme="minorHAnsi"/>
          <w:color w:val="000000"/>
        </w:rPr>
        <w:t xml:space="preserve"> </w:t>
      </w:r>
      <w:r w:rsidR="00F657E2">
        <w:rPr>
          <w:rFonts w:cstheme="minorHAnsi"/>
          <w:color w:val="000000"/>
        </w:rPr>
        <w:t xml:space="preserve">Le restaurant peut accueillir jusqu’à 24 clients assis. Mais de nombreux clients optent pour la version « à emporter ». </w:t>
      </w:r>
      <w:r w:rsidR="00645BE3">
        <w:rPr>
          <w:rFonts w:cstheme="minorHAnsi"/>
          <w:color w:val="000000"/>
        </w:rPr>
        <w:t xml:space="preserve">                                                               </w:t>
      </w:r>
      <w:r w:rsidR="00561A14">
        <w:rPr>
          <w:rFonts w:cstheme="minorHAnsi"/>
          <w:color w:val="000000"/>
        </w:rPr>
        <w:t xml:space="preserve">                                                    </w:t>
      </w:r>
      <w:r w:rsidR="00645BE3">
        <w:rPr>
          <w:rFonts w:cstheme="minorHAnsi"/>
          <w:color w:val="000000"/>
        </w:rPr>
        <w:t xml:space="preserve"> </w:t>
      </w:r>
      <w:r w:rsidR="00645BE3" w:rsidRPr="00B944D0">
        <w:rPr>
          <w:sz w:val="20"/>
          <w:szCs w:val="20"/>
        </w:rPr>
        <w:t xml:space="preserve">Source des divers documents : </w:t>
      </w:r>
      <w:hyperlink r:id="rId17">
        <w:r w:rsidR="00645BE3" w:rsidRPr="00B944D0">
          <w:rPr>
            <w:rStyle w:val="LienInternet"/>
            <w:sz w:val="20"/>
            <w:szCs w:val="20"/>
          </w:rPr>
          <w:t>www.Exki.be</w:t>
        </w:r>
      </w:hyperlink>
    </w:p>
    <w:p w14:paraId="532D922E" w14:textId="268996C5" w:rsidR="00AB1010" w:rsidRDefault="00AB1010"/>
    <w:p w14:paraId="164DDA3C" w14:textId="77777777" w:rsidR="00AB1010" w:rsidRPr="00663078" w:rsidRDefault="00663078">
      <w:pPr>
        <w:rPr>
          <w:b/>
          <w:bCs/>
          <w:color w:val="FFC000" w:themeColor="accent4"/>
          <w:sz w:val="44"/>
          <w:szCs w:val="44"/>
        </w:rPr>
      </w:pPr>
      <w:r w:rsidRPr="00663078">
        <w:rPr>
          <w:b/>
          <w:bCs/>
          <w:color w:val="FFC000" w:themeColor="accent4"/>
          <w:sz w:val="44"/>
          <w:szCs w:val="44"/>
        </w:rPr>
        <w:t xml:space="preserve">Annexe 1 : La carte et les formules </w:t>
      </w:r>
      <w:r w:rsidR="00B944D0">
        <w:rPr>
          <w:b/>
          <w:bCs/>
          <w:color w:val="FFC000" w:themeColor="accent4"/>
          <w:sz w:val="44"/>
          <w:szCs w:val="44"/>
        </w:rPr>
        <w:t>« Aux mets Exquis »</w:t>
      </w:r>
      <w:r w:rsidRPr="00663078">
        <w:rPr>
          <w:b/>
          <w:bCs/>
          <w:color w:val="FFC000" w:themeColor="accent4"/>
          <w:sz w:val="44"/>
          <w:szCs w:val="44"/>
        </w:rPr>
        <w:t xml:space="preserve"> </w:t>
      </w:r>
    </w:p>
    <w:p w14:paraId="43B9FC60" w14:textId="77777777" w:rsidR="00AB1010" w:rsidRDefault="00AB1010"/>
    <w:p w14:paraId="5113BAC7" w14:textId="77777777" w:rsidR="00BE462D" w:rsidRPr="00BE462D" w:rsidRDefault="00BE462D" w:rsidP="00114F5A">
      <w:pPr>
        <w:jc w:val="center"/>
        <w:rPr>
          <w:b/>
          <w:bCs/>
          <w:color w:val="FFC000" w:themeColor="accent4"/>
          <w:sz w:val="44"/>
          <w:szCs w:val="44"/>
          <w:u w:val="single"/>
        </w:rPr>
      </w:pPr>
      <w:r w:rsidRPr="00BE462D">
        <w:rPr>
          <w:b/>
          <w:bCs/>
          <w:color w:val="FFC000" w:themeColor="accent4"/>
          <w:sz w:val="44"/>
          <w:szCs w:val="44"/>
          <w:u w:val="single"/>
        </w:rPr>
        <w:t>A la carte :</w:t>
      </w:r>
    </w:p>
    <w:p w14:paraId="7CF13E34" w14:textId="77777777" w:rsidR="00AB1010" w:rsidRDefault="00BE462D">
      <w:pPr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79F1625A" wp14:editId="2BBB5691">
            <wp:extent cx="1085850" cy="585959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3EBE9"/>
                        </a:clrFrom>
                        <a:clrTo>
                          <a:srgbClr val="F3EB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0" t="52573" r="59609" b="38706"/>
                    <a:stretch/>
                  </pic:blipFill>
                  <pic:spPr bwMode="auto">
                    <a:xfrm>
                      <a:off x="0" y="0"/>
                      <a:ext cx="1090652" cy="5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F5A">
        <w:rPr>
          <w:rFonts w:ascii="Arial" w:hAnsi="Arial" w:cs="Arial"/>
        </w:rPr>
        <w:t xml:space="preserve"> </w:t>
      </w:r>
      <w:proofErr w:type="gramStart"/>
      <w:r w:rsidR="00114F5A" w:rsidRPr="00114F5A">
        <w:rPr>
          <w:rFonts w:ascii="Kristen ITC" w:hAnsi="Kristen ITC" w:cs="Arial"/>
          <w:sz w:val="36"/>
          <w:szCs w:val="36"/>
        </w:rPr>
        <w:t>une</w:t>
      </w:r>
      <w:proofErr w:type="gramEnd"/>
      <w:r w:rsidR="00114F5A" w:rsidRPr="00114F5A">
        <w:rPr>
          <w:rFonts w:ascii="Kristen ITC" w:hAnsi="Kristen ITC" w:cs="Arial"/>
          <w:sz w:val="36"/>
          <w:szCs w:val="36"/>
        </w:rPr>
        <w:t xml:space="preserve"> salade : 3 €</w:t>
      </w:r>
    </w:p>
    <w:p w14:paraId="4DEC4FE5" w14:textId="3E3FA79D" w:rsidR="00747264" w:rsidRDefault="00114F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533A0">
        <w:rPr>
          <w:rFonts w:ascii="Arial" w:hAnsi="Arial" w:cs="Arial"/>
        </w:rPr>
        <w:t xml:space="preserve">  </w:t>
      </w:r>
      <w:r w:rsidR="002533A0">
        <w:rPr>
          <w:noProof/>
          <w:lang w:eastAsia="fr-FR"/>
        </w:rPr>
        <w:t xml:space="preserve"> </w:t>
      </w:r>
      <w:r w:rsidR="002533A0">
        <w:rPr>
          <w:noProof/>
          <w:lang w:eastAsia="fr-FR"/>
        </w:rPr>
        <w:drawing>
          <wp:inline distT="0" distB="0" distL="0" distR="0" wp14:anchorId="5D7AE2B2" wp14:editId="4E579E7B">
            <wp:extent cx="533400" cy="9334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EAE6E7"/>
                        </a:clrFrom>
                        <a:clrTo>
                          <a:srgbClr val="EAE6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8" t="51140" r="55435" b="37731"/>
                    <a:stretch/>
                  </pic:blipFill>
                  <pic:spPr bwMode="auto">
                    <a:xfrm>
                      <a:off x="0" y="0"/>
                      <a:ext cx="535279" cy="93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33A0">
        <w:rPr>
          <w:rFonts w:ascii="Arial" w:hAnsi="Arial" w:cs="Arial"/>
        </w:rPr>
        <w:t xml:space="preserve">            </w:t>
      </w:r>
      <w:proofErr w:type="gramStart"/>
      <w:r w:rsidRPr="00114F5A">
        <w:rPr>
          <w:rFonts w:ascii="Kristen ITC" w:hAnsi="Kristen ITC" w:cs="Arial"/>
          <w:sz w:val="36"/>
          <w:szCs w:val="36"/>
        </w:rPr>
        <w:t>une</w:t>
      </w:r>
      <w:proofErr w:type="gramEnd"/>
      <w:r w:rsidRPr="00114F5A">
        <w:rPr>
          <w:rFonts w:ascii="Kristen ITC" w:hAnsi="Kristen ITC" w:cs="Arial"/>
          <w:sz w:val="36"/>
          <w:szCs w:val="36"/>
        </w:rPr>
        <w:t xml:space="preserve"> </w:t>
      </w:r>
      <w:r>
        <w:rPr>
          <w:rFonts w:ascii="Kristen ITC" w:hAnsi="Kristen ITC" w:cs="Arial"/>
          <w:sz w:val="36"/>
          <w:szCs w:val="36"/>
        </w:rPr>
        <w:t>boisson</w:t>
      </w:r>
      <w:r w:rsidRPr="00114F5A">
        <w:rPr>
          <w:rFonts w:ascii="Kristen ITC" w:hAnsi="Kristen ITC" w:cs="Arial"/>
          <w:sz w:val="36"/>
          <w:szCs w:val="36"/>
        </w:rPr>
        <w:t xml:space="preserve"> : </w:t>
      </w:r>
      <w:r>
        <w:rPr>
          <w:rFonts w:ascii="Kristen ITC" w:hAnsi="Kristen ITC" w:cs="Arial"/>
          <w:sz w:val="36"/>
          <w:szCs w:val="36"/>
        </w:rPr>
        <w:t>1</w:t>
      </w:r>
      <w:r w:rsidRPr="00114F5A">
        <w:rPr>
          <w:rFonts w:ascii="Kristen ITC" w:hAnsi="Kristen ITC" w:cs="Arial"/>
          <w:sz w:val="36"/>
          <w:szCs w:val="36"/>
        </w:rPr>
        <w:t xml:space="preserve"> €</w:t>
      </w:r>
    </w:p>
    <w:p w14:paraId="7DC1D988" w14:textId="0C270A85" w:rsidR="00BE462D" w:rsidRDefault="002533A0">
      <w:pPr>
        <w:rPr>
          <w:rFonts w:ascii="Arial" w:hAnsi="Arial" w:cs="Arial"/>
        </w:rPr>
      </w:pPr>
      <w:r>
        <w:rPr>
          <w:noProof/>
          <w:lang w:eastAsia="fr-FR"/>
        </w:rPr>
        <w:t xml:space="preserve">     </w:t>
      </w:r>
      <w:r w:rsidR="00BE462D">
        <w:rPr>
          <w:noProof/>
          <w:lang w:eastAsia="fr-FR"/>
        </w:rPr>
        <w:drawing>
          <wp:inline distT="0" distB="0" distL="0" distR="0" wp14:anchorId="5C4E537D" wp14:editId="66626D74">
            <wp:extent cx="561600" cy="7429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E9E8E6"/>
                        </a:clrFrom>
                        <a:clrTo>
                          <a:srgbClr val="E9E8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1" t="52039" r="49553" b="39974"/>
                    <a:stretch/>
                  </pic:blipFill>
                  <pic:spPr bwMode="auto">
                    <a:xfrm>
                      <a:off x="0" y="0"/>
                      <a:ext cx="567664" cy="7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F5A" w:rsidRPr="00114F5A">
        <w:rPr>
          <w:rFonts w:ascii="Kristen ITC" w:hAnsi="Kristen ITC" w:cs="Arial"/>
          <w:sz w:val="36"/>
          <w:szCs w:val="36"/>
        </w:rPr>
        <w:t xml:space="preserve"> </w:t>
      </w:r>
      <w:r>
        <w:rPr>
          <w:rFonts w:ascii="Kristen ITC" w:hAnsi="Kristen ITC" w:cs="Arial"/>
          <w:sz w:val="36"/>
          <w:szCs w:val="36"/>
        </w:rPr>
        <w:t xml:space="preserve">     </w:t>
      </w:r>
      <w:proofErr w:type="gramStart"/>
      <w:r w:rsidR="00114F5A" w:rsidRPr="00114F5A">
        <w:rPr>
          <w:rFonts w:ascii="Kristen ITC" w:hAnsi="Kristen ITC" w:cs="Arial"/>
          <w:sz w:val="36"/>
          <w:szCs w:val="36"/>
        </w:rPr>
        <w:t>un</w:t>
      </w:r>
      <w:proofErr w:type="gramEnd"/>
      <w:r w:rsidR="00114F5A">
        <w:rPr>
          <w:rFonts w:ascii="Kristen ITC" w:hAnsi="Kristen ITC" w:cs="Arial"/>
          <w:sz w:val="36"/>
          <w:szCs w:val="36"/>
        </w:rPr>
        <w:t xml:space="preserve"> dessert </w:t>
      </w:r>
      <w:r w:rsidR="00114F5A" w:rsidRPr="00114F5A">
        <w:rPr>
          <w:rFonts w:ascii="Kristen ITC" w:hAnsi="Kristen ITC" w:cs="Arial"/>
          <w:sz w:val="36"/>
          <w:szCs w:val="36"/>
        </w:rPr>
        <w:t xml:space="preserve">: </w:t>
      </w:r>
      <w:r w:rsidR="00114F5A">
        <w:rPr>
          <w:rFonts w:ascii="Kristen ITC" w:hAnsi="Kristen ITC" w:cs="Arial"/>
          <w:sz w:val="36"/>
          <w:szCs w:val="36"/>
        </w:rPr>
        <w:t>1</w:t>
      </w:r>
      <w:r w:rsidR="00114F5A" w:rsidRPr="00114F5A">
        <w:rPr>
          <w:rFonts w:ascii="Kristen ITC" w:hAnsi="Kristen ITC" w:cs="Arial"/>
          <w:sz w:val="36"/>
          <w:szCs w:val="36"/>
        </w:rPr>
        <w:t xml:space="preserve"> €</w:t>
      </w:r>
    </w:p>
    <w:p w14:paraId="10C33257" w14:textId="4E6A81DF" w:rsidR="00114F5A" w:rsidRDefault="002533A0" w:rsidP="00114F5A">
      <w:pPr>
        <w:rPr>
          <w:rFonts w:ascii="Arial" w:hAnsi="Arial" w:cs="Arial"/>
        </w:rPr>
      </w:pPr>
      <w:r>
        <w:rPr>
          <w:noProof/>
          <w:lang w:eastAsia="fr-FR"/>
        </w:rPr>
        <w:t xml:space="preserve">      </w:t>
      </w:r>
      <w:r w:rsidR="00BE462D">
        <w:rPr>
          <w:noProof/>
          <w:lang w:eastAsia="fr-FR"/>
        </w:rPr>
        <w:drawing>
          <wp:inline distT="0" distB="0" distL="0" distR="0" wp14:anchorId="5EAD5DD8" wp14:editId="3BF610AB">
            <wp:extent cx="533400" cy="821558"/>
            <wp:effectExtent l="0" t="0" r="0" b="0"/>
            <wp:docPr id="25" name="Image 2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6" t="3726" r="21006" b="16385"/>
                    <a:stretch/>
                  </pic:blipFill>
                  <pic:spPr bwMode="auto">
                    <a:xfrm>
                      <a:off x="0" y="0"/>
                      <a:ext cx="537018" cy="82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proofErr w:type="gramStart"/>
      <w:r w:rsidR="00114F5A" w:rsidRPr="00114F5A">
        <w:rPr>
          <w:rFonts w:ascii="Kristen ITC" w:hAnsi="Kristen ITC" w:cs="Arial"/>
          <w:sz w:val="36"/>
          <w:szCs w:val="36"/>
        </w:rPr>
        <w:t>u</w:t>
      </w:r>
      <w:r w:rsidR="00114F5A">
        <w:rPr>
          <w:rFonts w:ascii="Kristen ITC" w:hAnsi="Kristen ITC" w:cs="Arial"/>
          <w:sz w:val="36"/>
          <w:szCs w:val="36"/>
        </w:rPr>
        <w:t>n</w:t>
      </w:r>
      <w:proofErr w:type="gramEnd"/>
      <w:r w:rsidR="00114F5A">
        <w:rPr>
          <w:rFonts w:ascii="Kristen ITC" w:hAnsi="Kristen ITC" w:cs="Arial"/>
          <w:sz w:val="36"/>
          <w:szCs w:val="36"/>
        </w:rPr>
        <w:t xml:space="preserve"> café ou un thé </w:t>
      </w:r>
      <w:r w:rsidR="00114F5A" w:rsidRPr="00114F5A">
        <w:rPr>
          <w:rFonts w:ascii="Kristen ITC" w:hAnsi="Kristen ITC" w:cs="Arial"/>
          <w:sz w:val="36"/>
          <w:szCs w:val="36"/>
        </w:rPr>
        <w:t xml:space="preserve">: </w:t>
      </w:r>
      <w:r w:rsidR="00114F5A">
        <w:rPr>
          <w:rFonts w:ascii="Kristen ITC" w:hAnsi="Kristen ITC" w:cs="Arial"/>
          <w:sz w:val="36"/>
          <w:szCs w:val="36"/>
        </w:rPr>
        <w:t>0.5</w:t>
      </w:r>
      <w:r w:rsidR="00114F5A" w:rsidRPr="00114F5A">
        <w:rPr>
          <w:rFonts w:ascii="Kristen ITC" w:hAnsi="Kristen ITC" w:cs="Arial"/>
          <w:sz w:val="36"/>
          <w:szCs w:val="36"/>
        </w:rPr>
        <w:t xml:space="preserve"> €</w:t>
      </w:r>
    </w:p>
    <w:p w14:paraId="2B6EF7DE" w14:textId="77777777" w:rsidR="00BE462D" w:rsidRDefault="00BE462D">
      <w:pPr>
        <w:rPr>
          <w:rFonts w:ascii="Arial" w:hAnsi="Arial" w:cs="Arial"/>
        </w:rPr>
      </w:pPr>
    </w:p>
    <w:p w14:paraId="5B27C555" w14:textId="77777777" w:rsidR="00BE462D" w:rsidRPr="00BE462D" w:rsidRDefault="00BE462D" w:rsidP="00114F5A">
      <w:pPr>
        <w:jc w:val="center"/>
        <w:rPr>
          <w:b/>
          <w:bCs/>
          <w:color w:val="FFC000" w:themeColor="accent4"/>
          <w:sz w:val="44"/>
          <w:szCs w:val="44"/>
          <w:u w:val="single"/>
        </w:rPr>
      </w:pPr>
      <w:r>
        <w:rPr>
          <w:b/>
          <w:bCs/>
          <w:color w:val="FFC000" w:themeColor="accent4"/>
          <w:sz w:val="44"/>
          <w:szCs w:val="44"/>
          <w:u w:val="single"/>
        </w:rPr>
        <w:t>Les formules</w:t>
      </w:r>
      <w:r w:rsidRPr="00BE462D">
        <w:rPr>
          <w:b/>
          <w:bCs/>
          <w:color w:val="FFC000" w:themeColor="accent4"/>
          <w:sz w:val="44"/>
          <w:szCs w:val="44"/>
          <w:u w:val="single"/>
        </w:rPr>
        <w:t> :</w:t>
      </w:r>
    </w:p>
    <w:p w14:paraId="1FCA24DF" w14:textId="4C44F303" w:rsidR="00BE462D" w:rsidRDefault="0041023C" w:rsidP="00BE462D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EA4ADB" wp14:editId="38345F9E">
                <wp:simplePos x="0" y="0"/>
                <wp:positionH relativeFrom="column">
                  <wp:posOffset>1341120</wp:posOffset>
                </wp:positionH>
                <wp:positionV relativeFrom="paragraph">
                  <wp:posOffset>1585595</wp:posOffset>
                </wp:positionV>
                <wp:extent cx="3338195" cy="1466850"/>
                <wp:effectExtent l="0" t="76200" r="0" b="0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8195" cy="1466850"/>
                          <a:chOff x="0" y="0"/>
                          <a:chExt cx="3338512" cy="146685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1000125"/>
                            <a:ext cx="3338512" cy="466725"/>
                          </a:xfrm>
                          <a:prstGeom prst="rect">
                            <a:avLst/>
                          </a:prstGeom>
                          <a:solidFill>
                            <a:srgbClr val="F3F2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8575" y="85725"/>
                            <a:ext cx="609600" cy="495300"/>
                          </a:xfrm>
                          <a:prstGeom prst="rect">
                            <a:avLst/>
                          </a:prstGeom>
                          <a:solidFill>
                            <a:srgbClr val="F3F2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20096946">
                            <a:off x="533400" y="0"/>
                            <a:ext cx="352425" cy="113983"/>
                          </a:xfrm>
                          <a:prstGeom prst="rect">
                            <a:avLst/>
                          </a:prstGeom>
                          <a:solidFill>
                            <a:srgbClr val="F3F2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552450" y="628650"/>
                            <a:ext cx="328612" cy="266700"/>
                          </a:xfrm>
                          <a:prstGeom prst="ellipse">
                            <a:avLst/>
                          </a:prstGeom>
                          <a:solidFill>
                            <a:srgbClr val="7FAF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F0CF3" w14:textId="77777777" w:rsidR="00114F5A" w:rsidRPr="00114F5A" w:rsidRDefault="00114F5A" w:rsidP="00114F5A">
                              <w:pPr>
                                <w:jc w:val="center"/>
                                <w:rPr>
                                  <w:rFonts w:ascii="Kristen ITC" w:hAnsi="Kristen ITC" w:cs="Times New Roman"/>
                                  <w:color w:val="000000" w:themeColor="text1"/>
                                </w:rPr>
                              </w:pPr>
                              <w:r w:rsidRPr="00114F5A">
                                <w:rPr>
                                  <w:rFonts w:ascii="Kristen ITC" w:hAnsi="Kristen ITC"/>
                                  <w:color w:val="000000" w:themeColor="text1"/>
                                </w:rPr>
                                <w:t xml:space="preserve">3 </w:t>
                              </w:r>
                              <w:r w:rsidRPr="00114F5A">
                                <w:rPr>
                                  <w:rFonts w:ascii="Kristen ITC" w:hAnsi="Kristen ITC" w:cstheme="minorHAnsi"/>
                                  <w:color w:val="000000" w:themeColor="text1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2209800" y="571500"/>
                            <a:ext cx="366712" cy="280988"/>
                          </a:xfrm>
                          <a:prstGeom prst="ellipse">
                            <a:avLst/>
                          </a:prstGeom>
                          <a:solidFill>
                            <a:srgbClr val="DB64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0EE2B" w14:textId="77777777" w:rsidR="00114F5A" w:rsidRPr="00114F5A" w:rsidRDefault="00114F5A" w:rsidP="00114F5A">
                              <w:pPr>
                                <w:jc w:val="center"/>
                                <w:rPr>
                                  <w:rFonts w:ascii="Kristen ITC" w:hAnsi="Kristen ITC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color w:val="000000" w:themeColor="text1"/>
                                </w:rPr>
                                <w:t>4</w:t>
                              </w:r>
                              <w:r w:rsidRPr="00114F5A">
                                <w:rPr>
                                  <w:rFonts w:ascii="Kristen ITC" w:hAnsi="Kristen ITC"/>
                                  <w:color w:val="000000" w:themeColor="text1"/>
                                </w:rPr>
                                <w:t xml:space="preserve"> </w:t>
                              </w:r>
                              <w:r w:rsidRPr="00114F5A">
                                <w:rPr>
                                  <w:rFonts w:ascii="Kristen ITC" w:hAnsi="Kristen ITC" w:cstheme="minorHAnsi"/>
                                  <w:color w:val="000000" w:themeColor="text1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" o:spid="_x0000_s1031" style="position:absolute;margin-left:105.6pt;margin-top:124.85pt;width:262.85pt;height:115.5pt;z-index:251666432;mso-position-horizontal-relative:text;mso-position-vertical-relative:text" coordsize="33385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">
                <v:rect id="Rectangle 26" o:spid="_x0000_s1032" style="position:absolute;top:10001;width:3338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GesIA&#10;AADbAAAADwAAAGRycy9kb3ducmV2LnhtbESPQWsCMRSE70L/Q3iF3jSpB5HtRlGptJeCrsXzY/Pc&#10;Xdy8rJtotv++EQSPw8w3w+TLwbbiRr1vHGt4nygQxKUzDVcafg/b8RyED8gGW8ek4Y88LBcvoxwz&#10;4yLv6VaESqQS9hlqqEPoMil9WZNFP3EdcfJOrrcYkuwraXqMqdy2cqrUTFpsOC3U2NGmpvJcXK2G&#10;6We5i+qr8MefzSVWl/VKhS5q/fY6rD5ABBrCM/ygv03iZnD/k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0Z6wgAAANsAAAAPAAAAAAAAAAAAAAAAAJgCAABkcnMvZG93&#10;bnJldi54bWxQSwUGAAAAAAQABAD1AAAAhwMAAAAA&#10;" fillcolor="#f3f2f1" stroked="f" strokeweight="1pt"/>
                <v:rect id="Rectangle 27" o:spid="_x0000_s1033" style="position:absolute;left:285;top:857;width:6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/j4cMA&#10;AADbAAAADwAAAGRycy9kb3ducmV2LnhtbESPQWvCQBSE70L/w/IK3nS3HlqJboJKpV4KNZaeH9ln&#10;Esy+jdnVTf99t1DocZj5Zph1MdpO3GnwrWMNT3MFgrhypuVaw+dpP1uC8AHZYOeYNHyThyJ/mKwx&#10;My7yke5lqEUqYZ+hhiaEPpPSVw1Z9HPXEyfv7AaLIcmhlmbAmMptJxdKPUuLLaeFBnvaNVRdypvV&#10;sHitPqJ6K/3X++4a6+t2o0IftZ4+jpsViEBj+A//0QeTuBf4/Z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/j4cMAAADbAAAADwAAAAAAAAAAAAAAAACYAgAAZHJzL2Rv&#10;d25yZXYueG1sUEsFBgAAAAAEAAQA9QAAAIgDAAAAAA==&#10;" fillcolor="#f3f2f1" stroked="f" strokeweight="1pt"/>
                <v:rect id="Rectangle 28" o:spid="_x0000_s1034" style="position:absolute;left:5334;width:3524;height:1139;rotation:-16417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t8AA&#10;AADbAAAADwAAAGRycy9kb3ducmV2LnhtbERPz2uDMBS+D/Y/hFfYbY32IMU1yigW1kvt3GDXh3lT&#10;0byISWv23y+HwY4f3+9DGcwk7rS4wbKCdJuAIG6tHrhT8Plxet6DcB5Z42SZFPyQg7J4fDhgru3K&#10;73RvfCdiCLscFfTez7mUru3JoNvamThy33Yx6CNcOqkXXGO4meQuSTJpcODY0ONMx57asbkZBUMV&#10;xjpUmbxdU1mtl1N9pq9aqadNeH0B4Sn4f/Gf+00r2MWx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qZt8AAAADbAAAADwAAAAAAAAAAAAAAAACYAgAAZHJzL2Rvd25y&#10;ZXYueG1sUEsFBgAAAAAEAAQA9QAAAIUDAAAAAA==&#10;" fillcolor="#f3f2f1" stroked="f" strokeweight="1pt"/>
                <v:oval id="Ellipse 29" o:spid="_x0000_s1035" style="position:absolute;left:5524;top:6286;width:3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8QA&#10;AADbAAAADwAAAGRycy9kb3ducmV2LnhtbESPwWrDMBBE74X+g9hCbo0cg0viRg6h4CSFXpqYnhdr&#10;YxtbK2OpsfL3VaHQ4zAzb5jtLphB3GhynWUFq2UCgri2uuNGQXUpn9cgnEfWOFgmBXdysCseH7aY&#10;azvzJ93OvhERwi5HBa33Yy6lq1sy6JZ2JI7e1U4GfZRTI/WEc4SbQaZJ8iINdhwXWhzpraW6P38b&#10;BZdwGD4OIdzL6itbv2fHfnVqKqUWT2H/CsJT8P/hv/ZJK0g3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8D/EAAAA2wAAAA8AAAAAAAAAAAAAAAAAmAIAAGRycy9k&#10;b3ducmV2LnhtbFBLBQYAAAAABAAEAPUAAACJAwAAAAA=&#10;" fillcolor="#7faf80" stroked="f" strokeweight="1pt">
                  <v:stroke joinstyle="miter"/>
                  <v:textbox inset="0,0,0,0">
                    <w:txbxContent>
                      <w:p w14:paraId="70AF0CF3" w14:textId="77777777" w:rsidR="00114F5A" w:rsidRPr="00114F5A" w:rsidRDefault="00114F5A" w:rsidP="00114F5A">
                        <w:pPr>
                          <w:jc w:val="center"/>
                          <w:rPr>
                            <w:rFonts w:ascii="Kristen ITC" w:hAnsi="Kristen ITC" w:cs="Times New Roman"/>
                            <w:color w:val="000000" w:themeColor="text1"/>
                          </w:rPr>
                        </w:pPr>
                        <w:r w:rsidRPr="00114F5A">
                          <w:rPr>
                            <w:rFonts w:ascii="Kristen ITC" w:hAnsi="Kristen ITC"/>
                            <w:color w:val="000000" w:themeColor="text1"/>
                          </w:rPr>
                          <w:t xml:space="preserve">3 </w:t>
                        </w:r>
                        <w:r w:rsidRPr="00114F5A">
                          <w:rPr>
                            <w:rFonts w:ascii="Kristen ITC" w:hAnsi="Kristen ITC" w:cstheme="minorHAnsi"/>
                            <w:color w:val="000000" w:themeColor="text1"/>
                          </w:rPr>
                          <w:t>€</w:t>
                        </w:r>
                      </w:p>
                    </w:txbxContent>
                  </v:textbox>
                </v:oval>
                <v:oval id="Ellipse 30" o:spid="_x0000_s1036" style="position:absolute;left:22098;top:5715;width:3667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czMEA&#10;AADbAAAADwAAAGRycy9kb3ducmV2LnhtbERPz2vCMBS+D/wfwhN2m2l1yuxMRSaD3aatA4+P5i0t&#10;bV5Kk9nuv18OA48f3+/dfrKduNHgG8cK0kUCgrhyumGj4FK+P72A8AFZY+eYFPySh30+e9hhpt3I&#10;Z7oVwYgYwj5DBXUIfSalr2qy6BeuJ47ctxsshggHI/WAYwy3nVwmyUZabDg21NjTW01VW/xYBZU0&#10;x0K3n6c2Hc3X2K+v6235rNTjfDq8ggg0hbv43/2hFazi+vgl/g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KnMzBAAAA2wAAAA8AAAAAAAAAAAAAAAAAmAIAAGRycy9kb3du&#10;cmV2LnhtbFBLBQYAAAAABAAEAPUAAACGAwAAAAA=&#10;" fillcolor="#db6413" stroked="f" strokeweight="1pt">
                  <v:stroke joinstyle="miter"/>
                  <v:textbox inset="0,0,0,0">
                    <w:txbxContent>
                      <w:p w14:paraId="7B20EE2B" w14:textId="77777777" w:rsidR="00114F5A" w:rsidRPr="00114F5A" w:rsidRDefault="00114F5A" w:rsidP="00114F5A">
                        <w:pPr>
                          <w:jc w:val="center"/>
                          <w:rPr>
                            <w:rFonts w:ascii="Kristen ITC" w:hAnsi="Kristen ITC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Kristen ITC" w:hAnsi="Kristen ITC"/>
                            <w:color w:val="000000" w:themeColor="text1"/>
                          </w:rPr>
                          <w:t>4</w:t>
                        </w:r>
                        <w:r w:rsidRPr="00114F5A">
                          <w:rPr>
                            <w:rFonts w:ascii="Kristen ITC" w:hAnsi="Kristen ITC"/>
                            <w:color w:val="000000" w:themeColor="text1"/>
                          </w:rPr>
                          <w:t xml:space="preserve"> </w:t>
                        </w:r>
                        <w:r w:rsidRPr="00114F5A">
                          <w:rPr>
                            <w:rFonts w:ascii="Kristen ITC" w:hAnsi="Kristen ITC" w:cstheme="minorHAnsi"/>
                            <w:color w:val="000000" w:themeColor="text1"/>
                          </w:rPr>
                          <w:t>€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E462D">
        <w:rPr>
          <w:noProof/>
          <w:lang w:eastAsia="fr-FR"/>
        </w:rPr>
        <w:drawing>
          <wp:inline distT="0" distB="0" distL="0" distR="0" wp14:anchorId="5C46B27C" wp14:editId="1F3A33B6">
            <wp:extent cx="2932661" cy="3306971"/>
            <wp:effectExtent l="0" t="0" r="127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7" t="21851" r="59501" b="16219"/>
                    <a:stretch/>
                  </pic:blipFill>
                  <pic:spPr bwMode="auto">
                    <a:xfrm>
                      <a:off x="0" y="0"/>
                      <a:ext cx="2975589" cy="335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62D">
        <w:rPr>
          <w:noProof/>
          <w:lang w:eastAsia="fr-FR"/>
        </w:rPr>
        <w:drawing>
          <wp:inline distT="0" distB="0" distL="0" distR="0" wp14:anchorId="16DE9FD7" wp14:editId="75A6C2F5">
            <wp:extent cx="3143250" cy="330108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0" t="22095" r="9003" b="15978"/>
                    <a:stretch/>
                  </pic:blipFill>
                  <pic:spPr bwMode="auto">
                    <a:xfrm>
                      <a:off x="0" y="0"/>
                      <a:ext cx="3165429" cy="33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5546F" w14:textId="77777777" w:rsidR="00B944D0" w:rsidRDefault="00B944D0" w:rsidP="00650523">
      <w:pPr>
        <w:jc w:val="center"/>
        <w:rPr>
          <w:b/>
          <w:bCs/>
          <w:color w:val="FFC000" w:themeColor="accent4"/>
          <w:sz w:val="44"/>
          <w:szCs w:val="44"/>
        </w:rPr>
      </w:pPr>
    </w:p>
    <w:p w14:paraId="66B4DC7F" w14:textId="77777777" w:rsidR="00650523" w:rsidRDefault="00650523" w:rsidP="00650523">
      <w:pPr>
        <w:jc w:val="center"/>
        <w:rPr>
          <w:b/>
          <w:bCs/>
          <w:color w:val="FFC000" w:themeColor="accent4"/>
          <w:sz w:val="44"/>
          <w:szCs w:val="44"/>
        </w:rPr>
      </w:pPr>
      <w:r>
        <w:rPr>
          <w:b/>
          <w:bCs/>
          <w:color w:val="FFC000" w:themeColor="accent4"/>
          <w:sz w:val="44"/>
          <w:szCs w:val="44"/>
        </w:rPr>
        <w:t>Annexe 2 : Fiche de poste « équipier polyvalent »</w:t>
      </w:r>
    </w:p>
    <w:p w14:paraId="437BDA7D" w14:textId="77777777" w:rsidR="00650523" w:rsidRDefault="00650523" w:rsidP="00650523">
      <w:pPr>
        <w:jc w:val="center"/>
        <w:rPr>
          <w:b/>
          <w:bCs/>
          <w:color w:val="FFC000" w:themeColor="accent4"/>
          <w:sz w:val="18"/>
          <w:szCs w:val="18"/>
        </w:rPr>
      </w:pPr>
    </w:p>
    <w:p w14:paraId="0179CBE6" w14:textId="74A66AE8" w:rsidR="00650523" w:rsidRDefault="00650523" w:rsidP="00650523">
      <w:pPr>
        <w:spacing w:after="0" w:line="276" w:lineRule="auto"/>
        <w:ind w:left="567" w:firstLine="567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Vous êtes polyvalent(e,) dynamique et vous aimez le contact client ?</w:t>
      </w:r>
      <w:r>
        <w:rPr>
          <w:rFonts w:eastAsia="Times New Roman" w:cstheme="minorHAnsi"/>
          <w:sz w:val="24"/>
          <w:szCs w:val="24"/>
          <w:lang w:eastAsia="fr-FR"/>
        </w:rPr>
        <w:t xml:space="preserve"> Alors ce job est fait pour vous ! Encadré</w:t>
      </w:r>
      <w:r w:rsidR="00174440">
        <w:rPr>
          <w:rFonts w:eastAsia="Times New Roman" w:cstheme="minorHAnsi"/>
          <w:sz w:val="24"/>
          <w:szCs w:val="24"/>
          <w:lang w:eastAsia="fr-FR"/>
        </w:rPr>
        <w:t>(e)</w:t>
      </w:r>
      <w:r>
        <w:rPr>
          <w:rFonts w:eastAsia="Times New Roman" w:cstheme="minorHAnsi"/>
          <w:sz w:val="24"/>
          <w:szCs w:val="24"/>
          <w:lang w:eastAsia="fr-FR"/>
        </w:rPr>
        <w:t xml:space="preserve"> par l</w:t>
      </w:r>
      <w:r w:rsidR="00174440">
        <w:rPr>
          <w:rFonts w:eastAsia="Times New Roman" w:cstheme="minorHAnsi"/>
          <w:sz w:val="24"/>
          <w:szCs w:val="24"/>
          <w:lang w:eastAsia="fr-FR"/>
        </w:rPr>
        <w:t>a</w:t>
      </w:r>
      <w:r>
        <w:rPr>
          <w:rFonts w:eastAsia="Times New Roman" w:cstheme="minorHAnsi"/>
          <w:sz w:val="24"/>
          <w:szCs w:val="24"/>
          <w:lang w:eastAsia="fr-FR"/>
        </w:rPr>
        <w:t xml:space="preserve"> Directrice ajoint</w:t>
      </w:r>
      <w:r w:rsidR="00174440">
        <w:rPr>
          <w:rFonts w:eastAsia="Times New Roman" w:cstheme="minorHAnsi"/>
          <w:sz w:val="24"/>
          <w:szCs w:val="24"/>
          <w:lang w:eastAsia="fr-FR"/>
        </w:rPr>
        <w:t>e</w:t>
      </w:r>
      <w:r>
        <w:rPr>
          <w:rFonts w:eastAsia="Times New Roman" w:cstheme="minorHAnsi"/>
          <w:sz w:val="24"/>
          <w:szCs w:val="24"/>
          <w:lang w:eastAsia="fr-FR"/>
        </w:rPr>
        <w:t xml:space="preserve"> et le Directeur, vous serez amené</w:t>
      </w:r>
      <w:r w:rsidR="00174440">
        <w:rPr>
          <w:rFonts w:eastAsia="Times New Roman" w:cstheme="minorHAnsi"/>
          <w:sz w:val="24"/>
          <w:szCs w:val="24"/>
          <w:lang w:eastAsia="fr-FR"/>
        </w:rPr>
        <w:t>(e)</w:t>
      </w:r>
      <w:r>
        <w:rPr>
          <w:rFonts w:eastAsia="Times New Roman" w:cstheme="minorHAnsi"/>
          <w:sz w:val="24"/>
          <w:szCs w:val="24"/>
          <w:lang w:eastAsia="fr-FR"/>
        </w:rPr>
        <w:t xml:space="preserve"> à offrir un service convivial et de qualité afin de satisfaire au mieux les clients. Vous êtes garant</w:t>
      </w:r>
      <w:r w:rsidR="00174440">
        <w:rPr>
          <w:rFonts w:eastAsia="Times New Roman" w:cstheme="minorHAnsi"/>
          <w:sz w:val="24"/>
          <w:szCs w:val="24"/>
          <w:lang w:eastAsia="fr-FR"/>
        </w:rPr>
        <w:t>(e)</w:t>
      </w:r>
      <w:r>
        <w:rPr>
          <w:rFonts w:eastAsia="Times New Roman" w:cstheme="minorHAnsi"/>
          <w:sz w:val="24"/>
          <w:szCs w:val="24"/>
          <w:lang w:eastAsia="fr-FR"/>
        </w:rPr>
        <w:t xml:space="preserve"> de</w:t>
      </w:r>
      <w:r w:rsidR="00B944D0">
        <w:rPr>
          <w:rFonts w:eastAsia="Times New Roman" w:cstheme="minorHAnsi"/>
          <w:sz w:val="24"/>
          <w:szCs w:val="24"/>
          <w:lang w:eastAsia="fr-FR"/>
        </w:rPr>
        <w:t xml:space="preserve"> l’image et de la qualité</w:t>
      </w:r>
      <w:r>
        <w:rPr>
          <w:rFonts w:eastAsia="Times New Roman" w:cstheme="minorHAnsi"/>
          <w:sz w:val="24"/>
          <w:szCs w:val="24"/>
          <w:lang w:eastAsia="fr-FR"/>
        </w:rPr>
        <w:t xml:space="preserve"> à travers l’accueil, la convivialité, l’efficacité et la propreté, la sécurité alimentaire et la rapidité du service.</w:t>
      </w:r>
    </w:p>
    <w:p w14:paraId="388FEBE8" w14:textId="77777777" w:rsidR="00650523" w:rsidRDefault="00650523" w:rsidP="00650523">
      <w:pPr>
        <w:spacing w:beforeAutospacing="1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95CA00"/>
          <w:sz w:val="24"/>
          <w:szCs w:val="24"/>
          <w:lang w:eastAsia="fr-FR"/>
        </w:rPr>
        <w:t>VOS MISSIONS</w:t>
      </w:r>
    </w:p>
    <w:p w14:paraId="0459E35A" w14:textId="31300890" w:rsidR="00650523" w:rsidRDefault="00650523" w:rsidP="00650523">
      <w:pPr>
        <w:spacing w:beforeAutospacing="1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tant </w:t>
      </w:r>
      <w:r w:rsidR="00174440">
        <w:rPr>
          <w:rFonts w:eastAsia="Times New Roman" w:cstheme="minorHAnsi"/>
          <w:sz w:val="24"/>
          <w:szCs w:val="24"/>
          <w:lang w:eastAsia="fr-FR"/>
        </w:rPr>
        <w:t>qu’équipier(</w:t>
      </w:r>
      <w:r>
        <w:rPr>
          <w:rFonts w:eastAsia="Times New Roman" w:cstheme="minorHAnsi"/>
          <w:sz w:val="24"/>
          <w:szCs w:val="24"/>
          <w:lang w:eastAsia="fr-FR"/>
        </w:rPr>
        <w:t>e) polyvalent(e), vous serez amené</w:t>
      </w:r>
      <w:r w:rsidR="00174440">
        <w:rPr>
          <w:rFonts w:eastAsia="Times New Roman" w:cstheme="minorHAnsi"/>
          <w:sz w:val="24"/>
          <w:szCs w:val="24"/>
          <w:lang w:eastAsia="fr-FR"/>
        </w:rPr>
        <w:t>(e)</w:t>
      </w:r>
      <w:r>
        <w:rPr>
          <w:rFonts w:eastAsia="Times New Roman" w:cstheme="minorHAnsi"/>
          <w:sz w:val="24"/>
          <w:szCs w:val="24"/>
          <w:lang w:eastAsia="fr-FR"/>
        </w:rPr>
        <w:t xml:space="preserve"> à :</w:t>
      </w:r>
    </w:p>
    <w:p w14:paraId="077397E4" w14:textId="6B8E8F66" w:rsidR="00650523" w:rsidRDefault="00650523" w:rsidP="00650523">
      <w:pPr>
        <w:numPr>
          <w:ilvl w:val="0"/>
          <w:numId w:val="5"/>
        </w:numPr>
        <w:spacing w:beforeAutospacing="1" w:after="0" w:line="276" w:lineRule="auto"/>
        <w:ind w:left="144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Offrir à nos clients un service convivial et de qualité, encadré</w:t>
      </w:r>
      <w:r w:rsidR="00174440">
        <w:rPr>
          <w:rFonts w:eastAsia="Times New Roman" w:cstheme="minorHAnsi"/>
          <w:sz w:val="24"/>
          <w:szCs w:val="24"/>
          <w:lang w:eastAsia="fr-FR"/>
        </w:rPr>
        <w:t>(e)</w:t>
      </w:r>
      <w:r>
        <w:rPr>
          <w:rFonts w:eastAsia="Times New Roman" w:cstheme="minorHAnsi"/>
          <w:sz w:val="24"/>
          <w:szCs w:val="24"/>
          <w:lang w:eastAsia="fr-FR"/>
        </w:rPr>
        <w:t xml:space="preserve"> par le Directeur et l</w:t>
      </w:r>
      <w:r w:rsidR="00174440">
        <w:rPr>
          <w:rFonts w:eastAsia="Times New Roman" w:cstheme="minorHAnsi"/>
          <w:sz w:val="24"/>
          <w:szCs w:val="24"/>
          <w:lang w:eastAsia="fr-FR"/>
        </w:rPr>
        <w:t>a</w:t>
      </w:r>
      <w:r>
        <w:rPr>
          <w:rFonts w:eastAsia="Times New Roman" w:cstheme="minorHAnsi"/>
          <w:sz w:val="24"/>
          <w:szCs w:val="24"/>
          <w:lang w:eastAsia="fr-FR"/>
        </w:rPr>
        <w:t xml:space="preserve"> Direct</w:t>
      </w:r>
      <w:r w:rsidR="00174440">
        <w:rPr>
          <w:rFonts w:eastAsia="Times New Roman" w:cstheme="minorHAnsi"/>
          <w:sz w:val="24"/>
          <w:szCs w:val="24"/>
          <w:lang w:eastAsia="fr-FR"/>
        </w:rPr>
        <w:t>rice</w:t>
      </w:r>
      <w:r>
        <w:rPr>
          <w:rFonts w:eastAsia="Times New Roman" w:cstheme="minorHAnsi"/>
          <w:sz w:val="24"/>
          <w:szCs w:val="24"/>
          <w:lang w:eastAsia="fr-FR"/>
        </w:rPr>
        <w:t xml:space="preserve"> adjoint</w:t>
      </w:r>
      <w:r w:rsidR="00174440">
        <w:rPr>
          <w:rFonts w:eastAsia="Times New Roman" w:cstheme="minorHAnsi"/>
          <w:sz w:val="24"/>
          <w:szCs w:val="24"/>
          <w:lang w:eastAsia="fr-FR"/>
        </w:rPr>
        <w:t>e</w:t>
      </w:r>
      <w:r>
        <w:rPr>
          <w:rFonts w:eastAsia="Times New Roman" w:cstheme="minorHAnsi"/>
          <w:sz w:val="24"/>
          <w:szCs w:val="24"/>
          <w:lang w:eastAsia="fr-FR"/>
        </w:rPr>
        <w:t xml:space="preserve"> du restaurant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7896AF09" w14:textId="46BBD506" w:rsidR="00650523" w:rsidRDefault="00650523" w:rsidP="00650523">
      <w:pPr>
        <w:numPr>
          <w:ilvl w:val="0"/>
          <w:numId w:val="5"/>
        </w:numPr>
        <w:spacing w:after="0" w:line="276" w:lineRule="auto"/>
        <w:ind w:left="144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Être attentif</w:t>
      </w:r>
      <w:r w:rsidR="0090216D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durant toute la durée du service au maintien du restaurant et agir en fonction des priorités avec un œil pour le détail concernant :</w:t>
      </w:r>
    </w:p>
    <w:p w14:paraId="47C5E8BA" w14:textId="57202241" w:rsidR="00650523" w:rsidRDefault="00650523" w:rsidP="00174440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1985" w:hanging="284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 réassortiment des produits</w:t>
      </w:r>
      <w:r w:rsidR="00174440">
        <w:rPr>
          <w:rFonts w:eastAsia="Times New Roman" w:cstheme="minorHAnsi"/>
          <w:sz w:val="24"/>
          <w:szCs w:val="24"/>
          <w:lang w:eastAsia="fr-FR"/>
        </w:rPr>
        <w:t>,</w:t>
      </w:r>
    </w:p>
    <w:p w14:paraId="0E7DF62C" w14:textId="06CF0E87" w:rsidR="00650523" w:rsidRDefault="00650523" w:rsidP="00174440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1985" w:hanging="284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 débarrassage et nettoyage des tables</w:t>
      </w:r>
      <w:r w:rsidR="00174440">
        <w:rPr>
          <w:rFonts w:eastAsia="Times New Roman" w:cstheme="minorHAnsi"/>
          <w:sz w:val="24"/>
          <w:szCs w:val="24"/>
          <w:lang w:eastAsia="fr-FR"/>
        </w:rPr>
        <w:t>,</w:t>
      </w:r>
    </w:p>
    <w:p w14:paraId="1159BE38" w14:textId="506D0EA2" w:rsidR="00650523" w:rsidRDefault="00650523" w:rsidP="00174440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1985" w:hanging="284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a propreté générale du restaurant, la propreté du sol et des toilettes</w:t>
      </w:r>
      <w:r w:rsidR="00174440">
        <w:rPr>
          <w:rFonts w:eastAsia="Times New Roman" w:cstheme="minorHAnsi"/>
          <w:sz w:val="24"/>
          <w:szCs w:val="24"/>
          <w:lang w:eastAsia="fr-FR"/>
        </w:rPr>
        <w:t>,</w:t>
      </w:r>
    </w:p>
    <w:p w14:paraId="3AE321B7" w14:textId="02D74289" w:rsidR="00650523" w:rsidRDefault="00650523" w:rsidP="00174440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1985" w:hanging="284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a prise en charge rapide et agréable des clients en caisse</w:t>
      </w:r>
      <w:r w:rsidR="00174440">
        <w:rPr>
          <w:rFonts w:eastAsia="Times New Roman" w:cstheme="minorHAnsi"/>
          <w:sz w:val="24"/>
          <w:szCs w:val="24"/>
          <w:lang w:eastAsia="fr-FR"/>
        </w:rPr>
        <w:t>,</w:t>
      </w:r>
    </w:p>
    <w:p w14:paraId="36914C3D" w14:textId="02FE1291" w:rsidR="00650523" w:rsidRDefault="0090216D" w:rsidP="00174440">
      <w:pPr>
        <w:numPr>
          <w:ilvl w:val="0"/>
          <w:numId w:val="9"/>
        </w:numPr>
        <w:tabs>
          <w:tab w:val="clear" w:pos="720"/>
        </w:tabs>
        <w:spacing w:afterAutospacing="1" w:line="276" w:lineRule="auto"/>
        <w:ind w:left="1985" w:hanging="284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a présentation des buffets : v</w:t>
      </w:r>
      <w:r w:rsidR="00650523">
        <w:rPr>
          <w:rFonts w:eastAsia="Times New Roman" w:cstheme="minorHAnsi"/>
          <w:sz w:val="24"/>
          <w:szCs w:val="24"/>
          <w:lang w:eastAsia="fr-FR"/>
        </w:rPr>
        <w:t>eiller à proposer des buffets appétissants et bien approvisionnés tout en respectant les règles d’hygiène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7F268311" w14:textId="77777777" w:rsidR="00650523" w:rsidRDefault="00650523" w:rsidP="00650523">
      <w:pPr>
        <w:spacing w:beforeAutospacing="1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95CA00"/>
          <w:sz w:val="24"/>
          <w:szCs w:val="24"/>
          <w:lang w:eastAsia="fr-FR"/>
        </w:rPr>
        <w:t>VOTRE PROFIL</w:t>
      </w:r>
    </w:p>
    <w:p w14:paraId="037F2B40" w14:textId="77777777" w:rsidR="00650523" w:rsidRDefault="00650523" w:rsidP="00650523">
      <w:pPr>
        <w:spacing w:beforeAutospacing="1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Nous recherchons les perles rares qui possèdent ces compétences :</w:t>
      </w:r>
    </w:p>
    <w:p w14:paraId="40AAE455" w14:textId="2BF09D47" w:rsidR="00650523" w:rsidRDefault="00650523" w:rsidP="00650523">
      <w:pPr>
        <w:numPr>
          <w:ilvl w:val="0"/>
          <w:numId w:val="6"/>
        </w:numPr>
        <w:spacing w:beforeAutospacing="1"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avez le goût du contact et vous êtes sensibles à l’importance d’un service chaleureux et de qualité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77065F8D" w14:textId="0FDD4921" w:rsidR="00650523" w:rsidRDefault="00650523" w:rsidP="00650523">
      <w:pPr>
        <w:numPr>
          <w:ilvl w:val="0"/>
          <w:numId w:val="6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êtes polyvalent</w:t>
      </w:r>
      <w:r w:rsidR="00174440">
        <w:rPr>
          <w:rFonts w:eastAsia="Times New Roman" w:cstheme="minorHAnsi"/>
          <w:sz w:val="24"/>
          <w:szCs w:val="24"/>
          <w:lang w:eastAsia="fr-FR"/>
        </w:rPr>
        <w:t>(e)</w:t>
      </w:r>
      <w:r>
        <w:rPr>
          <w:rFonts w:eastAsia="Times New Roman" w:cstheme="minorHAnsi"/>
          <w:sz w:val="24"/>
          <w:szCs w:val="24"/>
          <w:lang w:eastAsia="fr-FR"/>
        </w:rPr>
        <w:t> dans vos fonctions et vous savez prendre des initiatives pour maintenir le restaurant propre et convivial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4A8C99C9" w14:textId="374B4165" w:rsidR="00650523" w:rsidRDefault="00650523" w:rsidP="00650523">
      <w:pPr>
        <w:numPr>
          <w:ilvl w:val="0"/>
          <w:numId w:val="6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êtes dynamique et constant dans la qualité de votre travail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0EF48DB6" w14:textId="5D188154" w:rsidR="00650523" w:rsidRDefault="00650523" w:rsidP="00650523">
      <w:pPr>
        <w:numPr>
          <w:ilvl w:val="0"/>
          <w:numId w:val="6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adhérez aux valeurs liées au développement durable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56ED42DA" w14:textId="102651DB" w:rsidR="00650523" w:rsidRDefault="00650523" w:rsidP="00650523">
      <w:pPr>
        <w:numPr>
          <w:ilvl w:val="0"/>
          <w:numId w:val="6"/>
        </w:numPr>
        <w:spacing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êtes capable d’accueillir un client en français et en anglais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672A86D3" w14:textId="71D428AC" w:rsidR="00650523" w:rsidRDefault="00650523" w:rsidP="00650523">
      <w:pPr>
        <w:spacing w:beforeAutospacing="1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ED8E00"/>
          <w:sz w:val="24"/>
          <w:szCs w:val="24"/>
          <w:lang w:eastAsia="fr-FR"/>
        </w:rPr>
        <w:t xml:space="preserve">Êtes-vous compatible </w:t>
      </w:r>
      <w:r w:rsidR="00174440">
        <w:rPr>
          <w:rFonts w:eastAsia="Times New Roman" w:cstheme="minorHAnsi"/>
          <w:b/>
          <w:bCs/>
          <w:color w:val="ED8E00"/>
          <w:sz w:val="24"/>
          <w:szCs w:val="24"/>
          <w:lang w:eastAsia="fr-FR"/>
        </w:rPr>
        <w:t xml:space="preserve">avec les exigences des restaurants « Aux mets exquis » </w:t>
      </w:r>
      <w:r>
        <w:rPr>
          <w:rFonts w:eastAsia="Times New Roman" w:cstheme="minorHAnsi"/>
          <w:b/>
          <w:bCs/>
          <w:color w:val="ED8E00"/>
          <w:sz w:val="24"/>
          <w:szCs w:val="24"/>
          <w:lang w:eastAsia="fr-FR"/>
        </w:rPr>
        <w:t xml:space="preserve">? </w:t>
      </w:r>
    </w:p>
    <w:p w14:paraId="6583407D" w14:textId="291EE5F9" w:rsidR="00650523" w:rsidRDefault="00650523" w:rsidP="00650523">
      <w:pPr>
        <w:numPr>
          <w:ilvl w:val="0"/>
          <w:numId w:val="7"/>
        </w:numPr>
        <w:spacing w:beforeAutospacing="1"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aimez être au contact de la clientèle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774DF491" w14:textId="216949C4" w:rsidR="00650523" w:rsidRDefault="00650523" w:rsidP="00650523">
      <w:pPr>
        <w:numPr>
          <w:ilvl w:val="0"/>
          <w:numId w:val="7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avez un goût prononcé pour l'alimentation saine et durable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04AC53DE" w14:textId="5F3FA28B" w:rsidR="00650523" w:rsidRDefault="00650523" w:rsidP="00650523">
      <w:pPr>
        <w:numPr>
          <w:ilvl w:val="0"/>
          <w:numId w:val="7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souhaitez travailler dans une ambiance familiale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621A226B" w14:textId="274B8D22" w:rsidR="00650523" w:rsidRDefault="00650523" w:rsidP="00650523">
      <w:pPr>
        <w:numPr>
          <w:ilvl w:val="0"/>
          <w:numId w:val="7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êtes honnête et prêt</w:t>
      </w:r>
      <w:r w:rsidR="00174440">
        <w:rPr>
          <w:rFonts w:eastAsia="Times New Roman" w:cstheme="minorHAnsi"/>
          <w:sz w:val="24"/>
          <w:szCs w:val="24"/>
          <w:lang w:eastAsia="fr-FR"/>
        </w:rPr>
        <w:t>(</w:t>
      </w:r>
      <w:r>
        <w:rPr>
          <w:rFonts w:eastAsia="Times New Roman" w:cstheme="minorHAnsi"/>
          <w:sz w:val="24"/>
          <w:szCs w:val="24"/>
          <w:lang w:eastAsia="fr-FR"/>
        </w:rPr>
        <w:t>e</w:t>
      </w:r>
      <w:r w:rsidR="00174440">
        <w:rPr>
          <w:rFonts w:eastAsia="Times New Roman" w:cstheme="minorHAnsi"/>
          <w:sz w:val="24"/>
          <w:szCs w:val="24"/>
          <w:lang w:eastAsia="fr-FR"/>
        </w:rPr>
        <w:t>)</w:t>
      </w:r>
      <w:r>
        <w:rPr>
          <w:rFonts w:eastAsia="Times New Roman" w:cstheme="minorHAnsi"/>
          <w:sz w:val="24"/>
          <w:szCs w:val="24"/>
          <w:lang w:eastAsia="fr-FR"/>
        </w:rPr>
        <w:t xml:space="preserve"> à tout pour garantir un service de qualité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1FA75A9C" w14:textId="187214A4" w:rsidR="00650523" w:rsidRDefault="00650523" w:rsidP="00650523">
      <w:pPr>
        <w:numPr>
          <w:ilvl w:val="0"/>
          <w:numId w:val="7"/>
        </w:numPr>
        <w:spacing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éprouvez une réelle source de motivation à travailler en équipe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724BD02F" w14:textId="36B31945" w:rsidR="004A56E6" w:rsidRDefault="00650523" w:rsidP="00650523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Vous avez répondu 5 fois "oui" ?</w:t>
      </w:r>
      <w:r>
        <w:rPr>
          <w:rFonts w:eastAsia="Times New Roman" w:cstheme="minorHAnsi"/>
          <w:sz w:val="24"/>
          <w:szCs w:val="24"/>
          <w:lang w:eastAsia="fr-FR"/>
        </w:rPr>
        <w:t xml:space="preserve"> Alors postulez ci-dessous, nous avons hâte de vous rencontrer</w:t>
      </w:r>
      <w:r w:rsidR="00174440">
        <w:rPr>
          <w:rFonts w:eastAsia="Times New Roman" w:cstheme="minorHAnsi"/>
          <w:sz w:val="24"/>
          <w:szCs w:val="24"/>
          <w:lang w:eastAsia="fr-FR"/>
        </w:rPr>
        <w:t>.</w:t>
      </w:r>
    </w:p>
    <w:p w14:paraId="617EA025" w14:textId="77777777" w:rsidR="00650523" w:rsidRDefault="00650523" w:rsidP="00650523">
      <w:pPr>
        <w:rPr>
          <w:rFonts w:eastAsia="Times New Roman" w:cstheme="minorHAnsi"/>
          <w:sz w:val="24"/>
          <w:szCs w:val="24"/>
          <w:lang w:eastAsia="fr-FR"/>
        </w:rPr>
      </w:pPr>
    </w:p>
    <w:p w14:paraId="51D29C0F" w14:textId="77777777" w:rsidR="00B944D0" w:rsidRDefault="00B944D0" w:rsidP="00650523">
      <w:pPr>
        <w:rPr>
          <w:rFonts w:eastAsia="Times New Roman" w:cstheme="minorHAnsi"/>
          <w:sz w:val="24"/>
          <w:szCs w:val="24"/>
          <w:lang w:eastAsia="fr-FR"/>
        </w:rPr>
      </w:pPr>
    </w:p>
    <w:p w14:paraId="17B9C584" w14:textId="77777777" w:rsidR="00B944D0" w:rsidRDefault="00650523" w:rsidP="007A269A">
      <w:pPr>
        <w:ind w:hanging="567"/>
        <w:jc w:val="center"/>
        <w:rPr>
          <w:b/>
          <w:bCs/>
          <w:color w:val="FFC000" w:themeColor="accent4"/>
          <w:sz w:val="40"/>
          <w:szCs w:val="40"/>
        </w:rPr>
      </w:pPr>
      <w:r>
        <w:rPr>
          <w:b/>
          <w:bCs/>
          <w:color w:val="FFC000" w:themeColor="accent4"/>
          <w:sz w:val="44"/>
          <w:szCs w:val="44"/>
        </w:rPr>
        <w:t xml:space="preserve">Annexe 3 : </w:t>
      </w:r>
      <w:r w:rsidRPr="00663078">
        <w:rPr>
          <w:b/>
          <w:bCs/>
          <w:color w:val="FFC000" w:themeColor="accent4"/>
          <w:sz w:val="40"/>
          <w:szCs w:val="40"/>
        </w:rPr>
        <w:t xml:space="preserve">Le protocole d’accueil du restaurant </w:t>
      </w:r>
    </w:p>
    <w:p w14:paraId="4CDB192B" w14:textId="77777777" w:rsidR="00650523" w:rsidRDefault="00B944D0" w:rsidP="007A269A">
      <w:pPr>
        <w:ind w:hanging="567"/>
        <w:jc w:val="center"/>
        <w:rPr>
          <w:b/>
          <w:bCs/>
          <w:color w:val="FFC000" w:themeColor="accent4"/>
          <w:sz w:val="44"/>
          <w:szCs w:val="44"/>
        </w:rPr>
      </w:pPr>
      <w:r>
        <w:rPr>
          <w:b/>
          <w:bCs/>
          <w:color w:val="FFC000" w:themeColor="accent4"/>
          <w:sz w:val="40"/>
          <w:szCs w:val="40"/>
        </w:rPr>
        <w:t>« Aux mets exquis »</w:t>
      </w:r>
      <w:r w:rsidR="00650523" w:rsidRPr="00663078">
        <w:rPr>
          <w:b/>
          <w:bCs/>
          <w:color w:val="FFC000" w:themeColor="accent4"/>
          <w:sz w:val="40"/>
          <w:szCs w:val="40"/>
        </w:rPr>
        <w:t xml:space="preserve"> </w:t>
      </w:r>
    </w:p>
    <w:p w14:paraId="0C6153A7" w14:textId="77777777" w:rsidR="00650523" w:rsidRDefault="00650523" w:rsidP="00650523">
      <w:pPr>
        <w:rPr>
          <w:b/>
          <w:bCs/>
          <w:color w:val="FFC000" w:themeColor="accent4"/>
          <w:sz w:val="44"/>
          <w:szCs w:val="44"/>
        </w:rPr>
      </w:pPr>
    </w:p>
    <w:p w14:paraId="0CD2D6A8" w14:textId="77777777" w:rsidR="00650523" w:rsidRDefault="00650523" w:rsidP="00650523">
      <w:pPr>
        <w:jc w:val="center"/>
        <w:rPr>
          <w:b/>
          <w:bCs/>
          <w:color w:val="FFC000" w:themeColor="accent4"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 wp14:anchorId="199238A0" wp14:editId="19932346">
            <wp:extent cx="3162300" cy="2104390"/>
            <wp:effectExtent l="0" t="0" r="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AC39" w14:textId="77777777" w:rsidR="00650523" w:rsidRDefault="00650523" w:rsidP="00650523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Source : </w:t>
      </w:r>
      <w:r w:rsidR="001E46E6">
        <w:fldChar w:fldCharType="begin"/>
      </w:r>
      <w:r w:rsidR="001E46E6">
        <w:instrText xml:space="preserve"> HYPERLINK "https://regionsjob.com/" \h </w:instrText>
      </w:r>
      <w:r w:rsidR="001E46E6">
        <w:fldChar w:fldCharType="separate"/>
      </w:r>
      <w:r>
        <w:rPr>
          <w:rStyle w:val="LienInternet"/>
          <w:rFonts w:ascii="Arial" w:hAnsi="Arial" w:cs="Arial"/>
          <w:i/>
          <w:iCs/>
          <w:sz w:val="16"/>
          <w:szCs w:val="16"/>
        </w:rPr>
        <w:t>https://regionsjob.com</w:t>
      </w:r>
      <w:r w:rsidR="001E46E6">
        <w:rPr>
          <w:rStyle w:val="LienInternet"/>
          <w:rFonts w:ascii="Arial" w:hAnsi="Arial" w:cs="Arial"/>
          <w:i/>
          <w:iCs/>
          <w:sz w:val="16"/>
          <w:szCs w:val="16"/>
        </w:rPr>
        <w:fldChar w:fldCharType="end"/>
      </w:r>
    </w:p>
    <w:p w14:paraId="7CB8BB3A" w14:textId="77777777" w:rsidR="00650523" w:rsidRDefault="00650523" w:rsidP="00650523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55F3ACEF" w14:textId="77619FD6" w:rsidR="00650523" w:rsidRDefault="00650523" w:rsidP="00650523">
      <w:pPr>
        <w:spacing w:line="360" w:lineRule="auto"/>
        <w:rPr>
          <w:rFonts w:ascii="Arial" w:hAnsi="Arial" w:cs="Arial"/>
          <w:i/>
          <w:iCs/>
          <w:sz w:val="36"/>
          <w:szCs w:val="36"/>
          <w:u w:val="single"/>
        </w:rPr>
      </w:pPr>
      <w:r>
        <w:rPr>
          <w:rFonts w:ascii="Arial" w:hAnsi="Arial" w:cs="Arial"/>
          <w:i/>
          <w:iCs/>
          <w:sz w:val="36"/>
          <w:szCs w:val="36"/>
          <w:u w:val="single"/>
        </w:rPr>
        <w:t>L’accueil du client</w:t>
      </w:r>
    </w:p>
    <w:p w14:paraId="199C5B0A" w14:textId="592B20CF" w:rsidR="00DA27A1" w:rsidRDefault="00DA27A1" w:rsidP="00DA27A1">
      <w:pPr>
        <w:pStyle w:val="Paragraphedeliste"/>
        <w:spacing w:line="360" w:lineRule="auto"/>
        <w:ind w:left="0"/>
        <w:rPr>
          <w:rFonts w:ascii="Arial" w:hAnsi="Arial" w:cs="Arial"/>
          <w:noProof/>
          <w:lang w:eastAsia="fr-FR"/>
        </w:rPr>
      </w:pPr>
      <w:r w:rsidRPr="00DA27A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DCD3F" wp14:editId="394EF4E1">
                <wp:simplePos x="0" y="0"/>
                <wp:positionH relativeFrom="column">
                  <wp:posOffset>980440</wp:posOffset>
                </wp:positionH>
                <wp:positionV relativeFrom="paragraph">
                  <wp:posOffset>168910</wp:posOffset>
                </wp:positionV>
                <wp:extent cx="5495925" cy="1403985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24BD" w14:textId="6B867874" w:rsidR="00DA27A1" w:rsidRDefault="00DA27A1" w:rsidP="000543B8">
                            <w:pPr>
                              <w:pStyle w:val="Paragraphedeliste"/>
                              <w:spacing w:after="0" w:line="48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 REGARDER le client et SOURIRE</w:t>
                            </w:r>
                          </w:p>
                          <w:p w14:paraId="0DA79B72" w14:textId="77777777" w:rsidR="00DA27A1" w:rsidRPr="00DA27A1" w:rsidRDefault="00DA27A1" w:rsidP="000543B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DA27A1">
                              <w:rPr>
                                <w:rFonts w:ascii="Arial" w:hAnsi="Arial" w:cs="Arial"/>
                              </w:rPr>
                              <w:t xml:space="preserve">2. « Bonjour Madame / Monsieur, bienvenue Aux mets Exquis au lycée BURON, </w:t>
                            </w:r>
                          </w:p>
                          <w:p w14:paraId="62BE6467" w14:textId="5E050E9D" w:rsidR="00DA27A1" w:rsidRPr="00DA27A1" w:rsidRDefault="00DA27A1" w:rsidP="000543B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qu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puis-je vous servir ?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7" type="#_x0000_t202" style="position:absolute;margin-left:77.2pt;margin-top:13.3pt;width:43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" stroked="f">
                <v:textbox style="mso-fit-shape-to-text:t">
                  <w:txbxContent>
                    <w:p w14:paraId="59DA24BD" w14:textId="6B867874" w:rsidR="00DA27A1" w:rsidRDefault="00DA27A1" w:rsidP="000543B8">
                      <w:pPr>
                        <w:pStyle w:val="Paragraphedeliste"/>
                        <w:spacing w:after="0" w:line="480" w:lineRule="auto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. REGARDER le client et SOURIRE</w:t>
                      </w:r>
                    </w:p>
                    <w:p w14:paraId="0DA79B72" w14:textId="77777777" w:rsidR="00DA27A1" w:rsidRPr="00DA27A1" w:rsidRDefault="00DA27A1" w:rsidP="000543B8">
                      <w:p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DA27A1">
                        <w:rPr>
                          <w:rFonts w:ascii="Arial" w:hAnsi="Arial" w:cs="Arial"/>
                        </w:rPr>
                        <w:t xml:space="preserve">2. « Bonjour Madame / Monsieur, bienvenue Aux mets Exquis au lycée BURON, </w:t>
                      </w:r>
                    </w:p>
                    <w:p w14:paraId="62BE6467" w14:textId="5E050E9D" w:rsidR="00DA27A1" w:rsidRPr="00DA27A1" w:rsidRDefault="00DA27A1" w:rsidP="000543B8">
                      <w:p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qu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puis-je vous servir ?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w:t xml:space="preserve"> </w:t>
      </w:r>
    </w:p>
    <w:p w14:paraId="1E5D578A" w14:textId="6639834B" w:rsidR="00DA27A1" w:rsidRDefault="00DA27A1" w:rsidP="00DA27A1">
      <w:pPr>
        <w:pStyle w:val="Paragraphedeliste"/>
        <w:spacing w:line="360" w:lineRule="auto"/>
        <w:ind w:left="0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476EBAAC" wp14:editId="7DFC3DEF">
            <wp:extent cx="590550" cy="59923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049B" w14:textId="033E2CCA" w:rsidR="00DA27A1" w:rsidRDefault="00DA27A1" w:rsidP="00DA27A1">
      <w:pPr>
        <w:pStyle w:val="Paragraphedeliste"/>
        <w:spacing w:line="360" w:lineRule="auto"/>
        <w:ind w:left="0"/>
        <w:rPr>
          <w:rFonts w:ascii="Arial" w:hAnsi="Arial" w:cs="Arial"/>
          <w:noProof/>
          <w:lang w:eastAsia="fr-FR"/>
        </w:rPr>
      </w:pPr>
    </w:p>
    <w:p w14:paraId="7AFB1A25" w14:textId="77777777" w:rsidR="00DA27A1" w:rsidRDefault="00DA27A1" w:rsidP="00DA27A1">
      <w:pPr>
        <w:pStyle w:val="Paragraphedeliste"/>
        <w:spacing w:line="360" w:lineRule="auto"/>
        <w:ind w:left="0"/>
        <w:rPr>
          <w:rFonts w:ascii="Arial" w:hAnsi="Arial" w:cs="Arial"/>
          <w:noProof/>
          <w:lang w:eastAsia="fr-FR"/>
        </w:rPr>
      </w:pPr>
    </w:p>
    <w:p w14:paraId="72FD3E14" w14:textId="5668CC2F" w:rsidR="00650523" w:rsidRDefault="00DA27A1" w:rsidP="00DA27A1">
      <w:pPr>
        <w:pStyle w:val="Paragraphedeliste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t xml:space="preserve">                </w:t>
      </w:r>
    </w:p>
    <w:p w14:paraId="78438C49" w14:textId="0112113C" w:rsidR="000543B8" w:rsidRDefault="00650523" w:rsidP="00054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36"/>
          <w:szCs w:val="36"/>
          <w:u w:val="single"/>
        </w:rPr>
        <w:t>La prise</w:t>
      </w:r>
      <w:r w:rsidR="007E66D4">
        <w:rPr>
          <w:rFonts w:ascii="Arial" w:hAnsi="Arial" w:cs="Arial"/>
          <w:i/>
          <w:iCs/>
          <w:sz w:val="36"/>
          <w:szCs w:val="36"/>
          <w:u w:val="single"/>
        </w:rPr>
        <w:t xml:space="preserve"> de congés</w:t>
      </w:r>
      <w:bookmarkStart w:id="0" w:name="_GoBack"/>
      <w:bookmarkEnd w:id="0"/>
    </w:p>
    <w:p w14:paraId="7533268A" w14:textId="1F7D0217" w:rsidR="00AB1010" w:rsidRDefault="000543B8" w:rsidP="007A269A">
      <w:pPr>
        <w:ind w:firstLine="709"/>
        <w:rPr>
          <w:rFonts w:ascii="Arial" w:hAnsi="Arial" w:cs="Arial"/>
        </w:rPr>
      </w:pPr>
      <w:r w:rsidRPr="00DA27A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7EF24" wp14:editId="30F0744D">
                <wp:simplePos x="0" y="0"/>
                <wp:positionH relativeFrom="column">
                  <wp:posOffset>970915</wp:posOffset>
                </wp:positionH>
                <wp:positionV relativeFrom="paragraph">
                  <wp:posOffset>81915</wp:posOffset>
                </wp:positionV>
                <wp:extent cx="5495925" cy="1403985"/>
                <wp:effectExtent l="0" t="0" r="9525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1DDF" w14:textId="2BD7D510" w:rsidR="000543B8" w:rsidRPr="000543B8" w:rsidRDefault="000543B8" w:rsidP="000543B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543B8">
                              <w:rPr>
                                <w:rFonts w:ascii="Arial" w:hAnsi="Arial" w:cs="Arial"/>
                              </w:rPr>
                              <w:t>1. REGARDER le client et SOURIRE</w:t>
                            </w:r>
                          </w:p>
                          <w:p w14:paraId="5913D4E5" w14:textId="77777777" w:rsidR="000543B8" w:rsidRPr="000543B8" w:rsidRDefault="000543B8" w:rsidP="000543B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543B8">
                              <w:rPr>
                                <w:rFonts w:ascii="Arial" w:hAnsi="Arial" w:cs="Arial"/>
                              </w:rPr>
                              <w:t>2. « Merci beaucoup, bon appétit et à très bientôt ! »</w:t>
                            </w:r>
                          </w:p>
                          <w:p w14:paraId="60412E84" w14:textId="3582A712" w:rsidR="000543B8" w:rsidRPr="00DA27A1" w:rsidRDefault="000543B8" w:rsidP="000543B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6.45pt;margin-top:6.45pt;width:432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" stroked="f">
                <v:textbox style="mso-fit-shape-to-text:t">
                  <w:txbxContent>
                    <w:p w14:paraId="4CF11DDF" w14:textId="2BD7D510" w:rsidR="000543B8" w:rsidRPr="000543B8" w:rsidRDefault="000543B8" w:rsidP="000543B8">
                      <w:p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543B8">
                        <w:rPr>
                          <w:rFonts w:ascii="Arial" w:hAnsi="Arial" w:cs="Arial"/>
                        </w:rPr>
                        <w:t>1. REGARDER le client et SOURIRE</w:t>
                      </w:r>
                    </w:p>
                    <w:p w14:paraId="5913D4E5" w14:textId="77777777" w:rsidR="000543B8" w:rsidRPr="000543B8" w:rsidRDefault="000543B8" w:rsidP="000543B8">
                      <w:p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543B8">
                        <w:rPr>
                          <w:rFonts w:ascii="Arial" w:hAnsi="Arial" w:cs="Arial"/>
                        </w:rPr>
                        <w:t>2. « Merci beaucoup, bon appétit et à très bientôt ! »</w:t>
                      </w:r>
                    </w:p>
                    <w:p w14:paraId="60412E84" w14:textId="3582A712" w:rsidR="000543B8" w:rsidRPr="00DA27A1" w:rsidRDefault="000543B8" w:rsidP="000543B8">
                      <w:p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1010" w:rsidSect="00B944D0">
      <w:footerReference w:type="default" r:id="rId22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BA805" w14:textId="77777777" w:rsidR="001E46E6" w:rsidRDefault="001E46E6" w:rsidP="004A56E6">
      <w:pPr>
        <w:spacing w:after="0" w:line="240" w:lineRule="auto"/>
      </w:pPr>
      <w:r>
        <w:separator/>
      </w:r>
    </w:p>
  </w:endnote>
  <w:endnote w:type="continuationSeparator" w:id="0">
    <w:p w14:paraId="68A0172D" w14:textId="77777777" w:rsidR="001E46E6" w:rsidRDefault="001E46E6" w:rsidP="004A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753546"/>
      <w:docPartObj>
        <w:docPartGallery w:val="Page Numbers (Bottom of Page)"/>
        <w:docPartUnique/>
      </w:docPartObj>
    </w:sdtPr>
    <w:sdtEndPr/>
    <w:sdtContent>
      <w:p w14:paraId="529C3A3F" w14:textId="77777777" w:rsidR="004A56E6" w:rsidRDefault="004C1D92">
        <w:pPr>
          <w:pStyle w:val="Pieddepage"/>
          <w:jc w:val="right"/>
        </w:pPr>
        <w:r>
          <w:fldChar w:fldCharType="begin"/>
        </w:r>
        <w:r w:rsidR="004A56E6">
          <w:instrText>PAGE   \* MERGEFORMAT</w:instrText>
        </w:r>
        <w:r>
          <w:fldChar w:fldCharType="separate"/>
        </w:r>
        <w:r w:rsidR="007E66D4">
          <w:rPr>
            <w:noProof/>
          </w:rPr>
          <w:t>6</w:t>
        </w:r>
        <w:r>
          <w:fldChar w:fldCharType="end"/>
        </w:r>
      </w:p>
    </w:sdtContent>
  </w:sdt>
  <w:p w14:paraId="4E736352" w14:textId="77777777" w:rsidR="004A56E6" w:rsidRDefault="004A56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07795" w14:textId="77777777" w:rsidR="001E46E6" w:rsidRDefault="001E46E6" w:rsidP="004A56E6">
      <w:pPr>
        <w:spacing w:after="0" w:line="240" w:lineRule="auto"/>
      </w:pPr>
      <w:r>
        <w:separator/>
      </w:r>
    </w:p>
  </w:footnote>
  <w:footnote w:type="continuationSeparator" w:id="0">
    <w:p w14:paraId="23F6EE3E" w14:textId="77777777" w:rsidR="001E46E6" w:rsidRDefault="001E46E6" w:rsidP="004A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9E"/>
    <w:multiLevelType w:val="multilevel"/>
    <w:tmpl w:val="908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8E56F89"/>
    <w:multiLevelType w:val="multilevel"/>
    <w:tmpl w:val="78C6D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4FC2"/>
    <w:multiLevelType w:val="multilevel"/>
    <w:tmpl w:val="20584CD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CD20F15"/>
    <w:multiLevelType w:val="multilevel"/>
    <w:tmpl w:val="993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75249F9"/>
    <w:multiLevelType w:val="multilevel"/>
    <w:tmpl w:val="1F401E1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0F1CB6"/>
    <w:multiLevelType w:val="multilevel"/>
    <w:tmpl w:val="3A2651E4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6E9774BB"/>
    <w:multiLevelType w:val="multilevel"/>
    <w:tmpl w:val="DA9C54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43B48C5"/>
    <w:multiLevelType w:val="multilevel"/>
    <w:tmpl w:val="FDC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759066E6"/>
    <w:multiLevelType w:val="multilevel"/>
    <w:tmpl w:val="838C0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10"/>
    <w:rsid w:val="000006F8"/>
    <w:rsid w:val="00011516"/>
    <w:rsid w:val="000263D4"/>
    <w:rsid w:val="000543B8"/>
    <w:rsid w:val="00114F5A"/>
    <w:rsid w:val="001371B8"/>
    <w:rsid w:val="00161763"/>
    <w:rsid w:val="001724D4"/>
    <w:rsid w:val="00174440"/>
    <w:rsid w:val="00195689"/>
    <w:rsid w:val="001E46E6"/>
    <w:rsid w:val="002533A0"/>
    <w:rsid w:val="00281DFE"/>
    <w:rsid w:val="00381295"/>
    <w:rsid w:val="00400FF9"/>
    <w:rsid w:val="0041023C"/>
    <w:rsid w:val="004141C1"/>
    <w:rsid w:val="00466378"/>
    <w:rsid w:val="004A56E6"/>
    <w:rsid w:val="004C1D92"/>
    <w:rsid w:val="00526B61"/>
    <w:rsid w:val="00546355"/>
    <w:rsid w:val="00561A14"/>
    <w:rsid w:val="00645BE3"/>
    <w:rsid w:val="00650523"/>
    <w:rsid w:val="00663078"/>
    <w:rsid w:val="006D5C8D"/>
    <w:rsid w:val="0070776F"/>
    <w:rsid w:val="00747264"/>
    <w:rsid w:val="00791CBD"/>
    <w:rsid w:val="007A269A"/>
    <w:rsid w:val="007C2225"/>
    <w:rsid w:val="007E66D4"/>
    <w:rsid w:val="00873EFF"/>
    <w:rsid w:val="008C46F6"/>
    <w:rsid w:val="0090216D"/>
    <w:rsid w:val="00995E9B"/>
    <w:rsid w:val="009F7085"/>
    <w:rsid w:val="00AB1010"/>
    <w:rsid w:val="00B0727A"/>
    <w:rsid w:val="00B32DD0"/>
    <w:rsid w:val="00B944D0"/>
    <w:rsid w:val="00BE1C43"/>
    <w:rsid w:val="00BE462D"/>
    <w:rsid w:val="00C03AA7"/>
    <w:rsid w:val="00C3296C"/>
    <w:rsid w:val="00DA27A1"/>
    <w:rsid w:val="00E63B23"/>
    <w:rsid w:val="00F657E2"/>
    <w:rsid w:val="00FD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D92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3354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072E4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rsid w:val="004C1D9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4C1D92"/>
    <w:pPr>
      <w:spacing w:after="140" w:line="276" w:lineRule="auto"/>
    </w:pPr>
  </w:style>
  <w:style w:type="paragraph" w:styleId="Liste">
    <w:name w:val="List"/>
    <w:basedOn w:val="Corpsdetexte"/>
    <w:rsid w:val="004C1D92"/>
    <w:rPr>
      <w:rFonts w:cs="Lohit Devanagari"/>
    </w:rPr>
  </w:style>
  <w:style w:type="paragraph" w:styleId="Lgende">
    <w:name w:val="caption"/>
    <w:basedOn w:val="Normal"/>
    <w:qFormat/>
    <w:rsid w:val="004C1D9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C1D92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3335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11ABA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4C1D92"/>
  </w:style>
  <w:style w:type="paragraph" w:styleId="En-tte">
    <w:name w:val="header"/>
    <w:basedOn w:val="Normal"/>
    <w:link w:val="En-tteCar"/>
    <w:uiPriority w:val="99"/>
    <w:unhideWhenUsed/>
    <w:rsid w:val="004A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6E6"/>
  </w:style>
  <w:style w:type="paragraph" w:styleId="Pieddepage">
    <w:name w:val="footer"/>
    <w:basedOn w:val="Normal"/>
    <w:link w:val="PieddepageCar"/>
    <w:uiPriority w:val="99"/>
    <w:unhideWhenUsed/>
    <w:rsid w:val="004A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6E6"/>
  </w:style>
  <w:style w:type="paragraph" w:styleId="Textedebulles">
    <w:name w:val="Balloon Text"/>
    <w:basedOn w:val="Normal"/>
    <w:link w:val="TextedebullesCar"/>
    <w:uiPriority w:val="99"/>
    <w:semiHidden/>
    <w:unhideWhenUsed/>
    <w:rsid w:val="00B9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D92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3354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072E4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rsid w:val="004C1D9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4C1D92"/>
    <w:pPr>
      <w:spacing w:after="140" w:line="276" w:lineRule="auto"/>
    </w:pPr>
  </w:style>
  <w:style w:type="paragraph" w:styleId="Liste">
    <w:name w:val="List"/>
    <w:basedOn w:val="Corpsdetexte"/>
    <w:rsid w:val="004C1D92"/>
    <w:rPr>
      <w:rFonts w:cs="Lohit Devanagari"/>
    </w:rPr>
  </w:style>
  <w:style w:type="paragraph" w:styleId="Lgende">
    <w:name w:val="caption"/>
    <w:basedOn w:val="Normal"/>
    <w:qFormat/>
    <w:rsid w:val="004C1D9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C1D92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3335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11ABA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4C1D92"/>
  </w:style>
  <w:style w:type="paragraph" w:styleId="En-tte">
    <w:name w:val="header"/>
    <w:basedOn w:val="Normal"/>
    <w:link w:val="En-tteCar"/>
    <w:uiPriority w:val="99"/>
    <w:unhideWhenUsed/>
    <w:rsid w:val="004A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6E6"/>
  </w:style>
  <w:style w:type="paragraph" w:styleId="Pieddepage">
    <w:name w:val="footer"/>
    <w:basedOn w:val="Normal"/>
    <w:link w:val="PieddepageCar"/>
    <w:uiPriority w:val="99"/>
    <w:unhideWhenUsed/>
    <w:rsid w:val="004A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6E6"/>
  </w:style>
  <w:style w:type="paragraph" w:styleId="Textedebulles">
    <w:name w:val="Balloon Text"/>
    <w:basedOn w:val="Normal"/>
    <w:link w:val="TextedebullesCar"/>
    <w:uiPriority w:val="99"/>
    <w:semiHidden/>
    <w:unhideWhenUsed/>
    <w:rsid w:val="00B9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xki.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4C3C-6041-4847-9508-1B8146EF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tramoni</dc:creator>
  <cp:lastModifiedBy>vgsc@wanadoo.fr</cp:lastModifiedBy>
  <cp:revision>22</cp:revision>
  <dcterms:created xsi:type="dcterms:W3CDTF">2021-02-14T09:13:00Z</dcterms:created>
  <dcterms:modified xsi:type="dcterms:W3CDTF">2021-02-14T11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